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628E0" w:rsidRPr="00C0532D" w:rsidRDefault="003C7C57" w:rsidP="00C0532D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9857B" wp14:editId="4752AE6D">
                <wp:simplePos x="0" y="0"/>
                <wp:positionH relativeFrom="column">
                  <wp:posOffset>1644015</wp:posOffset>
                </wp:positionH>
                <wp:positionV relativeFrom="paragraph">
                  <wp:posOffset>-4387214</wp:posOffset>
                </wp:positionV>
                <wp:extent cx="3881120" cy="1847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8112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C57" w:rsidRPr="003C7C57" w:rsidRDefault="003C7C57" w:rsidP="003C7C5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857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9.45pt;margin-top:-345.45pt;width:305.6pt;height:14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" filled="f" stroked="f">
                <v:fill o:detectmouseclick="t"/>
                <v:textbox>
                  <w:txbxContent>
                    <w:p w:rsidR="003C7C57" w:rsidRPr="003C7C57" w:rsidRDefault="003C7C57" w:rsidP="003C7C57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8628E0" w:rsidRPr="00C0532D">
        <w:rPr>
          <w:b/>
          <w:color w:val="000000" w:themeColor="text1"/>
          <w:sz w:val="28"/>
          <w:szCs w:val="28"/>
        </w:rPr>
        <w:t>Открытый урок по литературе</w:t>
      </w:r>
      <w:r w:rsidR="00744859" w:rsidRPr="00C0532D">
        <w:rPr>
          <w:b/>
          <w:color w:val="000000" w:themeColor="text1"/>
          <w:sz w:val="28"/>
          <w:szCs w:val="28"/>
        </w:rPr>
        <w:t xml:space="preserve"> в 11 классе</w:t>
      </w:r>
      <w:r w:rsidR="008628E0" w:rsidRPr="00C0532D">
        <w:rPr>
          <w:b/>
          <w:color w:val="000000" w:themeColor="text1"/>
          <w:sz w:val="28"/>
          <w:szCs w:val="28"/>
        </w:rPr>
        <w:t>:</w:t>
      </w:r>
    </w:p>
    <w:p w:rsidR="00744859" w:rsidRPr="00C0532D" w:rsidRDefault="00096D4F" w:rsidP="00C0532D">
      <w:pPr>
        <w:jc w:val="center"/>
        <w:rPr>
          <w:b/>
          <w:color w:val="000000" w:themeColor="text1"/>
          <w:sz w:val="32"/>
          <w:szCs w:val="32"/>
        </w:rPr>
      </w:pPr>
      <w:r w:rsidRPr="00C0532D">
        <w:rPr>
          <w:b/>
          <w:color w:val="000000" w:themeColor="text1"/>
          <w:sz w:val="32"/>
          <w:szCs w:val="32"/>
        </w:rPr>
        <w:t>«Я сердцем никогда не лгу</w:t>
      </w:r>
      <w:r w:rsidR="00744859" w:rsidRPr="00C0532D">
        <w:rPr>
          <w:b/>
          <w:color w:val="000000" w:themeColor="text1"/>
          <w:sz w:val="32"/>
          <w:szCs w:val="32"/>
        </w:rPr>
        <w:t>…»</w:t>
      </w:r>
    </w:p>
    <w:p w:rsidR="00744859" w:rsidRPr="00096D4F" w:rsidRDefault="00744859" w:rsidP="00096D4F">
      <w:pPr>
        <w:spacing w:before="100" w:beforeAutospacing="1" w:after="100" w:afterAutospacing="1"/>
        <w:rPr>
          <w:color w:val="000000" w:themeColor="text1"/>
        </w:rPr>
      </w:pPr>
      <w:r w:rsidRPr="00096D4F">
        <w:rPr>
          <w:b/>
          <w:color w:val="000000" w:themeColor="text1"/>
        </w:rPr>
        <w:t>Цель:</w:t>
      </w:r>
      <w:r w:rsidRPr="00096D4F">
        <w:rPr>
          <w:color w:val="000000" w:themeColor="text1"/>
        </w:rPr>
        <w:t xml:space="preserve"> Познакомить обучающихся с жизнью и творчеством С.А.</w:t>
      </w:r>
      <w:r w:rsidR="00C0532D">
        <w:rPr>
          <w:color w:val="000000" w:themeColor="text1"/>
        </w:rPr>
        <w:t xml:space="preserve"> </w:t>
      </w:r>
      <w:r w:rsidRPr="00096D4F">
        <w:rPr>
          <w:color w:val="000000" w:themeColor="text1"/>
        </w:rPr>
        <w:t xml:space="preserve">Есенина, помочь почувствовать поэтическое обаяние, певучесть и музыкальность его стихотворений. </w:t>
      </w:r>
    </w:p>
    <w:p w:rsidR="00744859" w:rsidRPr="00096D4F" w:rsidRDefault="00744859" w:rsidP="00096D4F">
      <w:pPr>
        <w:spacing w:before="100" w:beforeAutospacing="1" w:after="100" w:afterAutospacing="1"/>
        <w:rPr>
          <w:color w:val="000000" w:themeColor="text1"/>
        </w:rPr>
      </w:pPr>
      <w:r w:rsidRPr="00096D4F">
        <w:rPr>
          <w:b/>
          <w:color w:val="000000" w:themeColor="text1"/>
        </w:rPr>
        <w:t>Задачи:</w:t>
      </w:r>
    </w:p>
    <w:p w:rsidR="00744859" w:rsidRPr="00096D4F" w:rsidRDefault="00744859" w:rsidP="00096D4F">
      <w:pPr>
        <w:rPr>
          <w:color w:val="000000" w:themeColor="text1"/>
        </w:rPr>
      </w:pPr>
      <w:r w:rsidRPr="00096D4F">
        <w:rPr>
          <w:color w:val="000000" w:themeColor="text1"/>
        </w:rPr>
        <w:t>1. Показать величие поэта, исключительность его дарования.</w:t>
      </w:r>
    </w:p>
    <w:p w:rsidR="00744859" w:rsidRPr="00096D4F" w:rsidRDefault="00744859" w:rsidP="00096D4F">
      <w:pPr>
        <w:rPr>
          <w:color w:val="000000" w:themeColor="text1"/>
        </w:rPr>
      </w:pPr>
      <w:r w:rsidRPr="00096D4F">
        <w:rPr>
          <w:color w:val="000000" w:themeColor="text1"/>
        </w:rPr>
        <w:t>2. Развивать познавательные интересы обучающихся к творчеству С.А.</w:t>
      </w:r>
      <w:r w:rsidR="00C0532D">
        <w:rPr>
          <w:color w:val="000000" w:themeColor="text1"/>
        </w:rPr>
        <w:t xml:space="preserve"> </w:t>
      </w:r>
      <w:r w:rsidRPr="00096D4F">
        <w:rPr>
          <w:color w:val="000000" w:themeColor="text1"/>
        </w:rPr>
        <w:t>Есенина и к литературе в целом, их творческие способности с учетом их индивидуальных особенностей на основе личностно ориентированного подхода и дифференциации, речь, навыки выразительного чтения и анализа лирического произведения, интеллект.</w:t>
      </w:r>
    </w:p>
    <w:p w:rsidR="00744859" w:rsidRPr="00096D4F" w:rsidRDefault="00744859" w:rsidP="00096D4F">
      <w:pPr>
        <w:rPr>
          <w:color w:val="000000" w:themeColor="text1"/>
        </w:rPr>
      </w:pPr>
      <w:r w:rsidRPr="00096D4F">
        <w:rPr>
          <w:color w:val="000000" w:themeColor="text1"/>
        </w:rPr>
        <w:t>3.Воспитывать любовь к поэзии, высокие нравственные и эстетические ценности.</w:t>
      </w:r>
    </w:p>
    <w:p w:rsidR="00096D4F" w:rsidRPr="00096D4F" w:rsidRDefault="00792304" w:rsidP="00096D4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096D4F">
        <w:rPr>
          <w:color w:val="000000" w:themeColor="text1"/>
        </w:rPr>
        <w:t xml:space="preserve">   </w:t>
      </w:r>
      <w:r w:rsidR="00096D4F" w:rsidRPr="00096D4F">
        <w:rPr>
          <w:b/>
          <w:bCs/>
          <w:color w:val="000000" w:themeColor="text1"/>
        </w:rPr>
        <w:t>Оборудование.</w:t>
      </w:r>
    </w:p>
    <w:p w:rsidR="00096D4F" w:rsidRPr="00096D4F" w:rsidRDefault="00096D4F" w:rsidP="00096D4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096D4F">
        <w:rPr>
          <w:color w:val="000000" w:themeColor="text1"/>
        </w:rPr>
        <w:t>1. Компьютер, проектор для презентации.</w:t>
      </w:r>
    </w:p>
    <w:p w:rsidR="00096D4F" w:rsidRPr="00096D4F" w:rsidRDefault="00096D4F" w:rsidP="00096D4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096D4F">
        <w:rPr>
          <w:color w:val="000000" w:themeColor="text1"/>
        </w:rPr>
        <w:t>2. Мультимедийная презентация.</w:t>
      </w:r>
    </w:p>
    <w:p w:rsidR="00096D4F" w:rsidRPr="00096D4F" w:rsidRDefault="00096D4F" w:rsidP="00096D4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096D4F">
        <w:rPr>
          <w:color w:val="000000" w:themeColor="text1"/>
        </w:rPr>
        <w:t>3. Грамзаписи с романсами и художественным чтением стихотворений.</w:t>
      </w:r>
    </w:p>
    <w:p w:rsidR="00096D4F" w:rsidRPr="00096D4F" w:rsidRDefault="00096D4F" w:rsidP="00096D4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096D4F">
        <w:rPr>
          <w:color w:val="000000" w:themeColor="text1"/>
        </w:rPr>
        <w:t>4. Портрет поэта.</w:t>
      </w:r>
    </w:p>
    <w:p w:rsidR="00096D4F" w:rsidRPr="00096D4F" w:rsidRDefault="00096D4F" w:rsidP="00096D4F">
      <w:pPr>
        <w:rPr>
          <w:color w:val="000000" w:themeColor="text1"/>
        </w:rPr>
      </w:pPr>
    </w:p>
    <w:p w:rsidR="008628E0" w:rsidRPr="00096D4F" w:rsidRDefault="008628E0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Эпиграфы к уроку:</w:t>
      </w:r>
    </w:p>
    <w:p w:rsidR="008628E0" w:rsidRPr="00096D4F" w:rsidRDefault="008628E0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Есенинская любовь к родной земле естественна, как дыхание. Она-свет, который изнутри освещает почти каждое его стихотворение в отдельности и всю его поэзию в целом. Это не просто чувство-это философия жизни, краеугольный камень его миропонимания. Это его опора, источник, где он черпал силу!</w:t>
      </w:r>
    </w:p>
    <w:p w:rsidR="008628E0" w:rsidRPr="00096D4F" w:rsidRDefault="008628E0" w:rsidP="00096D4F">
      <w:pPr>
        <w:rPr>
          <w:color w:val="000000" w:themeColor="text1"/>
          <w:sz w:val="24"/>
          <w:szCs w:val="24"/>
        </w:rPr>
      </w:pPr>
      <w:proofErr w:type="spellStart"/>
      <w:r w:rsidRPr="00096D4F">
        <w:rPr>
          <w:color w:val="000000" w:themeColor="text1"/>
          <w:sz w:val="24"/>
          <w:szCs w:val="24"/>
        </w:rPr>
        <w:t>Кошечкин</w:t>
      </w:r>
      <w:proofErr w:type="spellEnd"/>
      <w:r w:rsidRPr="00096D4F">
        <w:rPr>
          <w:color w:val="000000" w:themeColor="text1"/>
          <w:sz w:val="24"/>
          <w:szCs w:val="24"/>
        </w:rPr>
        <w:t>.</w:t>
      </w:r>
    </w:p>
    <w:p w:rsidR="008628E0" w:rsidRPr="00096D4F" w:rsidRDefault="008628E0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ведь божья дудка:</w:t>
      </w:r>
    </w:p>
    <w:p w:rsidR="008628E0" w:rsidRPr="00096D4F" w:rsidRDefault="008628E0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ишу</w:t>
      </w:r>
      <w:r w:rsidR="00725359" w:rsidRPr="00096D4F">
        <w:rPr>
          <w:color w:val="000000" w:themeColor="text1"/>
          <w:sz w:val="24"/>
          <w:szCs w:val="24"/>
        </w:rPr>
        <w:t>,</w:t>
      </w:r>
      <w:r w:rsidRPr="00096D4F">
        <w:rPr>
          <w:color w:val="000000" w:themeColor="text1"/>
          <w:sz w:val="24"/>
          <w:szCs w:val="24"/>
        </w:rPr>
        <w:t xml:space="preserve"> как дышу!</w:t>
      </w:r>
    </w:p>
    <w:p w:rsidR="008628E0" w:rsidRPr="00096D4F" w:rsidRDefault="008628E0" w:rsidP="00096D4F">
      <w:pPr>
        <w:rPr>
          <w:color w:val="000000" w:themeColor="text1"/>
          <w:sz w:val="24"/>
          <w:szCs w:val="24"/>
        </w:rPr>
      </w:pPr>
      <w:proofErr w:type="spellStart"/>
      <w:r w:rsidRPr="00096D4F">
        <w:rPr>
          <w:color w:val="000000" w:themeColor="text1"/>
          <w:sz w:val="24"/>
          <w:szCs w:val="24"/>
        </w:rPr>
        <w:t>С.А.Есенин</w:t>
      </w:r>
      <w:proofErr w:type="spellEnd"/>
      <w:r w:rsidRPr="00096D4F">
        <w:rPr>
          <w:color w:val="000000" w:themeColor="text1"/>
          <w:sz w:val="24"/>
          <w:szCs w:val="24"/>
        </w:rPr>
        <w:t>.</w:t>
      </w:r>
    </w:p>
    <w:p w:rsidR="00096D4F" w:rsidRP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Pr="00096D4F" w:rsidRDefault="00096D4F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Ход урока:</w:t>
      </w:r>
    </w:p>
    <w:p w:rsidR="006A299C" w:rsidRPr="00096D4F" w:rsidRDefault="006A299C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еник читает стихотворение Р. Гамзатова «Мой Дагестан».</w:t>
      </w:r>
    </w:p>
    <w:p w:rsidR="00792304" w:rsidRPr="00096D4F" w:rsidRDefault="0079230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ступительное слово учителя:</w:t>
      </w:r>
    </w:p>
    <w:p w:rsidR="00AE2762" w:rsidRPr="00096D4F" w:rsidRDefault="006A299C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«Моя тема – Родина…Мой маленький Дагестан и мой огромный мир. Вот моя жизнь, моя симфония… вот моя тема…</w:t>
      </w:r>
      <w:r w:rsidR="00AE2762" w:rsidRPr="00096D4F">
        <w:rPr>
          <w:color w:val="000000" w:themeColor="text1"/>
          <w:sz w:val="24"/>
          <w:szCs w:val="24"/>
        </w:rPr>
        <w:t>»</w:t>
      </w:r>
    </w:p>
    <w:p w:rsidR="00AE2762" w:rsidRPr="00096D4F" w:rsidRDefault="00AE2762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(Фото Р. Гамзатова) Р. Гамзатов.</w:t>
      </w:r>
    </w:p>
    <w:p w:rsidR="00792304" w:rsidRPr="00096D4F" w:rsidRDefault="00792304" w:rsidP="00096D4F">
      <w:pPr>
        <w:rPr>
          <w:color w:val="000000" w:themeColor="text1"/>
          <w:sz w:val="24"/>
          <w:szCs w:val="24"/>
        </w:rPr>
      </w:pPr>
    </w:p>
    <w:p w:rsidR="00AE2762" w:rsidRPr="00096D4F" w:rsidRDefault="00AE2762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lastRenderedPageBreak/>
        <w:t>Так очень образно и, вместе с тем, очень точно описал свою родину народный поэт Дагестана Расул Гамзатов.</w:t>
      </w:r>
    </w:p>
    <w:p w:rsidR="006A299C" w:rsidRPr="00096D4F" w:rsidRDefault="00AE2762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Разные поэты в разные времена искали разные образы, чтобы воплотить в них свое представление о Родине.</w:t>
      </w:r>
    </w:p>
    <w:p w:rsidR="00AE2762" w:rsidRPr="00096D4F" w:rsidRDefault="00AE2762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т поэта без Родины,- говорил Сергей Есенин.</w:t>
      </w:r>
    </w:p>
    <w:p w:rsidR="00AE2762" w:rsidRPr="00096D4F" w:rsidRDefault="00AE2762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Есенин единственный среди русских великих лириков поэт, в творчестве которого невозможно выделить стихи о родине, о России в особый раздел, потому что всё, написанное им</w:t>
      </w:r>
      <w:r w:rsidR="00795D94" w:rsidRPr="00096D4F">
        <w:rPr>
          <w:color w:val="000000" w:themeColor="text1"/>
          <w:sz w:val="24"/>
          <w:szCs w:val="24"/>
        </w:rPr>
        <w:t>, продиктовано «чувством родины». «Чувство Родины –основное в моем творчестве» - говорил Сергей Александрович Есенин.</w:t>
      </w:r>
    </w:p>
    <w:p w:rsidR="00096D4F" w:rsidRPr="00096D4F" w:rsidRDefault="00795D9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-Итак, сегодняшний урок посвящён жизни и творчеству С.А. Есенину.</w:t>
      </w:r>
      <w:r w:rsidR="00096D4F" w:rsidRPr="00096D4F">
        <w:rPr>
          <w:color w:val="000000" w:themeColor="text1"/>
          <w:sz w:val="24"/>
          <w:szCs w:val="24"/>
        </w:rPr>
        <w:t xml:space="preserve"> </w:t>
      </w:r>
      <w:r w:rsidR="00096D4F" w:rsidRPr="00096D4F">
        <w:rPr>
          <w:color w:val="000000" w:themeColor="text1"/>
          <w:sz w:val="24"/>
          <w:szCs w:val="24"/>
          <w:shd w:val="clear" w:color="auto" w:fill="FFFFFF"/>
        </w:rPr>
        <w:t>Постараемся открыть для себя Есенина заново, интереснейшего человека и поэта. Повторим сведения из его биографии, которую вы уже знаете, а нашу беседу будут сопровождать песни и романсы на стихи этого удивительного поэта.</w:t>
      </w:r>
    </w:p>
    <w:p w:rsidR="001E4942" w:rsidRPr="00096D4F" w:rsidRDefault="001E4942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Бурной и печальной была судьба Есенина. Яркая и беспокойная жизнь во многом способствовала неимоверной популярности его стихов – задушевных и музыкальных, близких и понятных самым разным людям. О ней (судьбе) еще при жизни поэта стали складываться легенды.</w:t>
      </w:r>
    </w:p>
    <w:p w:rsidR="001E4942" w:rsidRPr="00096D4F" w:rsidRDefault="0079230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ообщение ученика.</w:t>
      </w:r>
    </w:p>
    <w:p w:rsidR="00795D94" w:rsidRPr="00096D4F" w:rsidRDefault="00795D9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.А. Есенин родился 1895 году в селе Константино</w:t>
      </w:r>
      <w:r w:rsidR="00D105BF" w:rsidRPr="00096D4F">
        <w:rPr>
          <w:color w:val="000000" w:themeColor="text1"/>
          <w:sz w:val="24"/>
          <w:szCs w:val="24"/>
        </w:rPr>
        <w:t xml:space="preserve">во. Родители поэта – потомственные рязанские хлеборобы. С двух до девяти лет Сергей воспитывался в семье деда по матери Титова. </w:t>
      </w:r>
    </w:p>
    <w:p w:rsidR="00D105BF" w:rsidRPr="00096D4F" w:rsidRDefault="00D105BF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Стихи Есенин начал складывать рано, лет с восьми, подражая частушкам, вслушиваясь в народные песни. Поэтический дар его заметил учитель </w:t>
      </w:r>
      <w:proofErr w:type="spellStart"/>
      <w:r w:rsidRPr="00096D4F">
        <w:rPr>
          <w:color w:val="000000" w:themeColor="text1"/>
          <w:sz w:val="24"/>
          <w:szCs w:val="24"/>
        </w:rPr>
        <w:t>словестности</w:t>
      </w:r>
      <w:proofErr w:type="spellEnd"/>
      <w:r w:rsidRPr="00096D4F">
        <w:rPr>
          <w:color w:val="000000" w:themeColor="text1"/>
          <w:sz w:val="24"/>
          <w:szCs w:val="24"/>
        </w:rPr>
        <w:t xml:space="preserve"> Е.М. Хитров и посоветовал заняться литературой, сблизиться с известными поэтами. Из рязанской деревни поэт уехал совсем молодым. Жил в Москве, Петербурге, заграницей, в родную деревню приезжал как гость. В1916 году выходит первый сборник стихов «Радуница». О Есенине заговорили как творце дивных </w:t>
      </w:r>
      <w:r w:rsidR="00FD7C23" w:rsidRPr="00096D4F">
        <w:rPr>
          <w:color w:val="000000" w:themeColor="text1"/>
          <w:sz w:val="24"/>
          <w:szCs w:val="24"/>
        </w:rPr>
        <w:t>красок,</w:t>
      </w:r>
      <w:r w:rsidRPr="00096D4F">
        <w:rPr>
          <w:color w:val="000000" w:themeColor="text1"/>
          <w:sz w:val="24"/>
          <w:szCs w:val="24"/>
        </w:rPr>
        <w:t xml:space="preserve"> художнике слова с большим</w:t>
      </w:r>
      <w:r w:rsidR="00FD7C23" w:rsidRPr="00096D4F">
        <w:rPr>
          <w:color w:val="000000" w:themeColor="text1"/>
          <w:sz w:val="24"/>
          <w:szCs w:val="24"/>
        </w:rPr>
        <w:t xml:space="preserve"> будущим. Некоторые стихи автор разослал по столичным изданиям и, не получив ответа, решил ехать в Питер сам. «Поеду к Блоку. Он меня поймёт.»</w:t>
      </w:r>
    </w:p>
    <w:p w:rsidR="00FD7C23" w:rsidRPr="00096D4F" w:rsidRDefault="00FD7C23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(фрагмент из фильма)</w:t>
      </w:r>
    </w:p>
    <w:p w:rsidR="00FD7C23" w:rsidRPr="00096D4F" w:rsidRDefault="0079230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(</w:t>
      </w:r>
      <w:r w:rsidR="00FD7C23" w:rsidRPr="00096D4F">
        <w:rPr>
          <w:color w:val="000000" w:themeColor="text1"/>
          <w:sz w:val="24"/>
          <w:szCs w:val="24"/>
        </w:rPr>
        <w:t>Просмотр отрывка из фильма Игоря Зайцева «С.А. Есенин», где главную роль играет Сергей Безруков.</w:t>
      </w:r>
    </w:p>
    <w:p w:rsidR="0064603B" w:rsidRPr="00096D4F" w:rsidRDefault="00FD7C23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_</w:t>
      </w:r>
      <w:proofErr w:type="gramStart"/>
      <w:r w:rsidRPr="00096D4F">
        <w:rPr>
          <w:color w:val="000000" w:themeColor="text1"/>
          <w:sz w:val="24"/>
          <w:szCs w:val="24"/>
        </w:rPr>
        <w:t>В</w:t>
      </w:r>
      <w:proofErr w:type="gramEnd"/>
      <w:r w:rsidRPr="00096D4F">
        <w:rPr>
          <w:color w:val="000000" w:themeColor="text1"/>
          <w:sz w:val="24"/>
          <w:szCs w:val="24"/>
        </w:rPr>
        <w:t xml:space="preserve"> стихотворении «Гой ты, Русь моя родная»</w:t>
      </w:r>
      <w:r w:rsidR="0064603B" w:rsidRPr="00096D4F">
        <w:rPr>
          <w:color w:val="000000" w:themeColor="text1"/>
          <w:sz w:val="24"/>
          <w:szCs w:val="24"/>
        </w:rPr>
        <w:t xml:space="preserve"> рисуется образ родины-рая</w:t>
      </w:r>
      <w:r w:rsidR="00792304" w:rsidRPr="00096D4F">
        <w:rPr>
          <w:color w:val="000000" w:themeColor="text1"/>
          <w:sz w:val="24"/>
          <w:szCs w:val="24"/>
        </w:rPr>
        <w:t>)</w:t>
      </w:r>
      <w:r w:rsidR="0064603B" w:rsidRPr="00096D4F">
        <w:rPr>
          <w:color w:val="000000" w:themeColor="text1"/>
          <w:sz w:val="24"/>
          <w:szCs w:val="24"/>
        </w:rPr>
        <w:t>.</w:t>
      </w:r>
    </w:p>
    <w:p w:rsidR="00792304" w:rsidRPr="00096D4F" w:rsidRDefault="0079230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итель:</w:t>
      </w:r>
    </w:p>
    <w:p w:rsidR="009145D1" w:rsidRPr="00096D4F" w:rsidRDefault="0064603B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-Как вы видите Блок принял Есенина крайне сдержано и поручил рязанского парня </w:t>
      </w:r>
      <w:r w:rsidR="009145D1" w:rsidRPr="00096D4F">
        <w:rPr>
          <w:color w:val="000000" w:themeColor="text1"/>
          <w:sz w:val="24"/>
          <w:szCs w:val="24"/>
        </w:rPr>
        <w:t xml:space="preserve">Сергею Городецкому. Причину же своей сдержанности разъяснил в письме от 22 апреля: «Мне даже думать о Вашем трудно. Такие мы с Вами разные». Зато Городецкий принял Есенина восторженно, он знакомит его с Клюевым и </w:t>
      </w:r>
      <w:r w:rsidR="009145D1" w:rsidRPr="00096D4F">
        <w:rPr>
          <w:color w:val="000000" w:themeColor="text1"/>
          <w:sz w:val="24"/>
          <w:szCs w:val="24"/>
        </w:rPr>
        <w:lastRenderedPageBreak/>
        <w:t xml:space="preserve">«народный </w:t>
      </w:r>
      <w:proofErr w:type="spellStart"/>
      <w:r w:rsidR="009145D1" w:rsidRPr="00096D4F">
        <w:rPr>
          <w:color w:val="000000" w:themeColor="text1"/>
          <w:sz w:val="24"/>
          <w:szCs w:val="24"/>
        </w:rPr>
        <w:t>златоус</w:t>
      </w:r>
      <w:proofErr w:type="spellEnd"/>
      <w:r w:rsidR="009145D1" w:rsidRPr="00096D4F">
        <w:rPr>
          <w:color w:val="000000" w:themeColor="text1"/>
          <w:sz w:val="24"/>
          <w:szCs w:val="24"/>
        </w:rPr>
        <w:t xml:space="preserve">» (Клюев) и «народный </w:t>
      </w:r>
      <w:proofErr w:type="gramStart"/>
      <w:r w:rsidR="009145D1" w:rsidRPr="00096D4F">
        <w:rPr>
          <w:color w:val="000000" w:themeColor="text1"/>
          <w:sz w:val="24"/>
          <w:szCs w:val="24"/>
        </w:rPr>
        <w:t>златоцвет»(</w:t>
      </w:r>
      <w:proofErr w:type="gramEnd"/>
      <w:r w:rsidR="009145D1" w:rsidRPr="00096D4F">
        <w:rPr>
          <w:color w:val="000000" w:themeColor="text1"/>
          <w:sz w:val="24"/>
          <w:szCs w:val="24"/>
        </w:rPr>
        <w:t xml:space="preserve">Есенин) на всех </w:t>
      </w:r>
      <w:proofErr w:type="spellStart"/>
      <w:r w:rsidR="009145D1" w:rsidRPr="00096D4F">
        <w:rPr>
          <w:color w:val="000000" w:themeColor="text1"/>
          <w:sz w:val="24"/>
          <w:szCs w:val="24"/>
        </w:rPr>
        <w:t>неонароднических</w:t>
      </w:r>
      <w:proofErr w:type="spellEnd"/>
      <w:r w:rsidR="009145D1" w:rsidRPr="00096D4F">
        <w:rPr>
          <w:color w:val="000000" w:themeColor="text1"/>
          <w:sz w:val="24"/>
          <w:szCs w:val="24"/>
        </w:rPr>
        <w:t xml:space="preserve"> вечерах выступают неразлучной парой.</w:t>
      </w:r>
    </w:p>
    <w:p w:rsidR="0064603B" w:rsidRPr="00096D4F" w:rsidRDefault="009145D1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«Радуница» и стихи 1916 год, широко</w:t>
      </w:r>
      <w:r w:rsidR="0088569D" w:rsidRPr="00096D4F">
        <w:rPr>
          <w:color w:val="000000" w:themeColor="text1"/>
          <w:sz w:val="24"/>
          <w:szCs w:val="24"/>
        </w:rPr>
        <w:t xml:space="preserve"> публиковавшиеся, сделали Есенина «модным» поэтом: о нем говорят, ему льстят, его поучают.</w:t>
      </w:r>
    </w:p>
    <w:p w:rsidR="00792304" w:rsidRPr="00096D4F" w:rsidRDefault="0079230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еник: </w:t>
      </w:r>
    </w:p>
    <w:p w:rsidR="008D23FA" w:rsidRPr="00096D4F" w:rsidRDefault="008D23FA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тих</w:t>
      </w:r>
      <w:r w:rsidR="00792304" w:rsidRPr="00096D4F">
        <w:rPr>
          <w:color w:val="000000" w:themeColor="text1"/>
          <w:sz w:val="24"/>
          <w:szCs w:val="24"/>
        </w:rPr>
        <w:t>отворение</w:t>
      </w:r>
      <w:r w:rsidRPr="00096D4F">
        <w:rPr>
          <w:color w:val="000000" w:themeColor="text1"/>
          <w:sz w:val="24"/>
          <w:szCs w:val="24"/>
        </w:rPr>
        <w:t xml:space="preserve"> </w:t>
      </w:r>
      <w:proofErr w:type="gramStart"/>
      <w:r w:rsidRPr="00096D4F">
        <w:rPr>
          <w:color w:val="000000" w:themeColor="text1"/>
          <w:sz w:val="24"/>
          <w:szCs w:val="24"/>
        </w:rPr>
        <w:t>« Я</w:t>
      </w:r>
      <w:proofErr w:type="gramEnd"/>
      <w:r w:rsidRPr="00096D4F">
        <w:rPr>
          <w:color w:val="000000" w:themeColor="text1"/>
          <w:sz w:val="24"/>
          <w:szCs w:val="24"/>
        </w:rPr>
        <w:t xml:space="preserve"> покинул родимый дом».</w:t>
      </w:r>
    </w:p>
    <w:p w:rsidR="00792304" w:rsidRPr="00096D4F" w:rsidRDefault="0079230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итель: </w:t>
      </w:r>
    </w:p>
    <w:p w:rsidR="0088569D" w:rsidRPr="00096D4F" w:rsidRDefault="0079230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- </w:t>
      </w:r>
      <w:r w:rsidR="0088569D" w:rsidRPr="00096D4F">
        <w:rPr>
          <w:color w:val="000000" w:themeColor="text1"/>
          <w:sz w:val="24"/>
          <w:szCs w:val="24"/>
        </w:rPr>
        <w:t>Есенину удалось избежать отп</w:t>
      </w:r>
      <w:r w:rsidR="0033271D" w:rsidRPr="00096D4F">
        <w:rPr>
          <w:color w:val="000000" w:themeColor="text1"/>
          <w:sz w:val="24"/>
          <w:szCs w:val="24"/>
        </w:rPr>
        <w:t xml:space="preserve">равки в действующую </w:t>
      </w:r>
      <w:r w:rsidR="0088569D" w:rsidRPr="00096D4F">
        <w:rPr>
          <w:color w:val="000000" w:themeColor="text1"/>
          <w:sz w:val="24"/>
          <w:szCs w:val="24"/>
        </w:rPr>
        <w:t xml:space="preserve">армию об этом побеспокоился Клюев у него были связи в придворных кругах: его пристроили санитаром в Царскосельский </w:t>
      </w:r>
      <w:r w:rsidR="008D23FA" w:rsidRPr="00096D4F">
        <w:rPr>
          <w:color w:val="000000" w:themeColor="text1"/>
          <w:sz w:val="24"/>
          <w:szCs w:val="24"/>
        </w:rPr>
        <w:t>лазарет, который патронировала сама императрица. (показ отрывка 0.14.12-0.16.36)</w:t>
      </w:r>
    </w:p>
    <w:p w:rsidR="00FA3EE4" w:rsidRPr="00096D4F" w:rsidRDefault="002A422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Революцию Есенин встречает как очистительную бурю, которая сметает с исстрадавшихся полей родины ненавистную «</w:t>
      </w:r>
      <w:proofErr w:type="spellStart"/>
      <w:r w:rsidRPr="00096D4F">
        <w:rPr>
          <w:color w:val="000000" w:themeColor="text1"/>
          <w:sz w:val="24"/>
          <w:szCs w:val="24"/>
        </w:rPr>
        <w:t>царщину</w:t>
      </w:r>
      <w:proofErr w:type="spellEnd"/>
      <w:r w:rsidRPr="00096D4F">
        <w:rPr>
          <w:color w:val="000000" w:themeColor="text1"/>
          <w:sz w:val="24"/>
          <w:szCs w:val="24"/>
        </w:rPr>
        <w:t xml:space="preserve">». Есенин ездит по стране, читает свои стихи, публика </w:t>
      </w:r>
      <w:r w:rsidR="00FA3EE4" w:rsidRPr="00096D4F">
        <w:rPr>
          <w:color w:val="000000" w:themeColor="text1"/>
          <w:sz w:val="24"/>
          <w:szCs w:val="24"/>
        </w:rPr>
        <w:t>восторженно</w:t>
      </w:r>
      <w:r w:rsidRPr="00096D4F">
        <w:rPr>
          <w:color w:val="000000" w:themeColor="text1"/>
          <w:sz w:val="24"/>
          <w:szCs w:val="24"/>
        </w:rPr>
        <w:t xml:space="preserve"> встречает его.</w:t>
      </w:r>
    </w:p>
    <w:p w:rsidR="002A4226" w:rsidRPr="00096D4F" w:rsidRDefault="002A422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Фрагмент чтения стиха «Исповедь хулигана» 0.41.</w:t>
      </w:r>
    </w:p>
    <w:p w:rsidR="00595569" w:rsidRPr="00096D4F" w:rsidRDefault="00595569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Личная жизнь у Есенина складывалась не очень удачно. Первая гражданская жена Есенина –это Анна </w:t>
      </w:r>
      <w:proofErr w:type="spellStart"/>
      <w:r w:rsidRPr="00096D4F">
        <w:rPr>
          <w:color w:val="000000" w:themeColor="text1"/>
          <w:sz w:val="24"/>
          <w:szCs w:val="24"/>
        </w:rPr>
        <w:t>Изряднова</w:t>
      </w:r>
      <w:proofErr w:type="spellEnd"/>
      <w:r w:rsidRPr="00096D4F">
        <w:rPr>
          <w:color w:val="000000" w:themeColor="text1"/>
          <w:sz w:val="24"/>
          <w:szCs w:val="24"/>
        </w:rPr>
        <w:t xml:space="preserve">, которая в декабре 1914 году родила ему сына-Юрия. Но отношения их долго не продолжались 30 июня 1917 году он женится на Зинаиде </w:t>
      </w:r>
      <w:proofErr w:type="spellStart"/>
      <w:r w:rsidRPr="00096D4F">
        <w:rPr>
          <w:color w:val="000000" w:themeColor="text1"/>
          <w:sz w:val="24"/>
          <w:szCs w:val="24"/>
        </w:rPr>
        <w:t>Райх</w:t>
      </w:r>
      <w:proofErr w:type="spellEnd"/>
      <w:r w:rsidRPr="00096D4F">
        <w:rPr>
          <w:color w:val="000000" w:themeColor="text1"/>
          <w:sz w:val="24"/>
          <w:szCs w:val="24"/>
        </w:rPr>
        <w:t>, которая радует его рождением дочери, дает ей имя своей матери- Татьяна.</w:t>
      </w:r>
    </w:p>
    <w:p w:rsidR="00595569" w:rsidRPr="00096D4F" w:rsidRDefault="00595569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Осенью в период злой тоски и растерянности, знакомится с Айседорой Дункан- </w:t>
      </w:r>
      <w:proofErr w:type="spellStart"/>
      <w:r w:rsidRPr="00096D4F">
        <w:rPr>
          <w:color w:val="000000" w:themeColor="text1"/>
          <w:sz w:val="24"/>
          <w:szCs w:val="24"/>
        </w:rPr>
        <w:t>Изадорой</w:t>
      </w:r>
      <w:proofErr w:type="spellEnd"/>
      <w:r w:rsidRPr="00096D4F">
        <w:rPr>
          <w:color w:val="000000" w:themeColor="text1"/>
          <w:sz w:val="24"/>
          <w:szCs w:val="24"/>
        </w:rPr>
        <w:t xml:space="preserve">, как он ее называл. «Я искал в этой женщине </w:t>
      </w:r>
      <w:proofErr w:type="gramStart"/>
      <w:r w:rsidRPr="00096D4F">
        <w:rPr>
          <w:color w:val="000000" w:themeColor="text1"/>
          <w:sz w:val="24"/>
          <w:szCs w:val="24"/>
        </w:rPr>
        <w:t>счастья»</w:t>
      </w:r>
      <w:r w:rsidR="00306304" w:rsidRPr="00096D4F">
        <w:rPr>
          <w:color w:val="000000" w:themeColor="text1"/>
          <w:sz w:val="24"/>
          <w:szCs w:val="24"/>
        </w:rPr>
        <w:t>-</w:t>
      </w:r>
      <w:proofErr w:type="gramEnd"/>
      <w:r w:rsidR="00306304" w:rsidRPr="00096D4F">
        <w:rPr>
          <w:color w:val="000000" w:themeColor="text1"/>
          <w:sz w:val="24"/>
          <w:szCs w:val="24"/>
        </w:rPr>
        <w:t xml:space="preserve">писал Есенин. Именно ей Есенин дарит отдельное издание своей драматической поэмы «Пугачев». Они ездят по Европе, побывали в Италии, Америке и прославились как скандальная </w:t>
      </w:r>
      <w:proofErr w:type="spellStart"/>
      <w:r w:rsidR="00306304" w:rsidRPr="00096D4F">
        <w:rPr>
          <w:color w:val="000000" w:themeColor="text1"/>
          <w:sz w:val="24"/>
          <w:szCs w:val="24"/>
        </w:rPr>
        <w:t>пара.По</w:t>
      </w:r>
      <w:proofErr w:type="spellEnd"/>
      <w:r w:rsidR="00306304" w:rsidRPr="00096D4F">
        <w:rPr>
          <w:color w:val="000000" w:themeColor="text1"/>
          <w:sz w:val="24"/>
          <w:szCs w:val="24"/>
        </w:rPr>
        <w:t xml:space="preserve"> приезде в Россию они расстались.</w:t>
      </w:r>
    </w:p>
    <w:p w:rsidR="00306304" w:rsidRPr="00096D4F" w:rsidRDefault="0030630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Все чаще в стихотворениях </w:t>
      </w:r>
      <w:proofErr w:type="spellStart"/>
      <w:r w:rsidRPr="00096D4F">
        <w:rPr>
          <w:color w:val="000000" w:themeColor="text1"/>
          <w:sz w:val="24"/>
          <w:szCs w:val="24"/>
        </w:rPr>
        <w:t>С.Есенина</w:t>
      </w:r>
      <w:proofErr w:type="spellEnd"/>
      <w:r w:rsidRPr="00096D4F">
        <w:rPr>
          <w:color w:val="000000" w:themeColor="text1"/>
          <w:sz w:val="24"/>
          <w:szCs w:val="24"/>
        </w:rPr>
        <w:t xml:space="preserve"> появляются </w:t>
      </w:r>
      <w:proofErr w:type="gramStart"/>
      <w:r w:rsidRPr="00096D4F">
        <w:rPr>
          <w:color w:val="000000" w:themeColor="text1"/>
          <w:sz w:val="24"/>
          <w:szCs w:val="24"/>
        </w:rPr>
        <w:t>нотки ,</w:t>
      </w:r>
      <w:proofErr w:type="gramEnd"/>
      <w:r w:rsidRPr="00096D4F">
        <w:rPr>
          <w:color w:val="000000" w:themeColor="text1"/>
          <w:sz w:val="24"/>
          <w:szCs w:val="24"/>
        </w:rPr>
        <w:t xml:space="preserve"> полные душевной боли, смятения, тревоги…1922 год – в эти годы поэт написал целый ряд стихов, где главная тема – тема осмысления жизни. </w:t>
      </w:r>
    </w:p>
    <w:p w:rsidR="00792304" w:rsidRPr="00096D4F" w:rsidRDefault="0079230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еник:</w:t>
      </w:r>
    </w:p>
    <w:p w:rsidR="00AB380E" w:rsidRPr="00096D4F" w:rsidRDefault="00306304" w:rsidP="00096D4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6D4F">
        <w:rPr>
          <w:color w:val="000000" w:themeColor="text1"/>
          <w:sz w:val="24"/>
          <w:szCs w:val="24"/>
        </w:rPr>
        <w:t>Стих</w:t>
      </w:r>
      <w:r w:rsidR="00792304" w:rsidRPr="00096D4F">
        <w:rPr>
          <w:color w:val="000000" w:themeColor="text1"/>
          <w:sz w:val="24"/>
          <w:szCs w:val="24"/>
        </w:rPr>
        <w:t>отворение</w:t>
      </w:r>
      <w:r w:rsidRPr="00096D4F">
        <w:rPr>
          <w:color w:val="000000" w:themeColor="text1"/>
          <w:sz w:val="24"/>
          <w:szCs w:val="24"/>
        </w:rPr>
        <w:t xml:space="preserve"> «Не жалею, не зову, не плачу</w:t>
      </w:r>
      <w:proofErr w:type="gramStart"/>
      <w:r w:rsidRPr="00096D4F">
        <w:rPr>
          <w:color w:val="000000" w:themeColor="text1"/>
          <w:sz w:val="24"/>
          <w:szCs w:val="24"/>
        </w:rPr>
        <w:t>».</w:t>
      </w:r>
      <w:r w:rsidR="00AB380E" w:rsidRPr="00096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</w:p>
    <w:p w:rsidR="00AB380E" w:rsidRPr="00096D4F" w:rsidRDefault="00AB380E" w:rsidP="00096D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жалею, не зову, не плачу,</w:t>
      </w:r>
    </w:p>
    <w:p w:rsidR="00AB380E" w:rsidRPr="00096D4F" w:rsidRDefault="00AB380E" w:rsidP="00096D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ройдет, как с белых яблонь дым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вяданья золотом </w:t>
      </w:r>
      <w:proofErr w:type="gramStart"/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ваченный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</w:t>
      </w:r>
      <w:proofErr w:type="gramEnd"/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уду больше молодым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ы теперь не так уж будешь биться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рдце, тронутое холодком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трана березового ситца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заманит шляться босиком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ух бродяжий! Ты все реже, реже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сшевеливаешь пламень уст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 моя утраченная </w:t>
      </w:r>
      <w:proofErr w:type="gramStart"/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жесть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йство</w:t>
      </w:r>
      <w:proofErr w:type="gramEnd"/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з и половодье чувств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теперь скупее стал в желаньях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изнь моя? иль ты приснилась мне?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ловно я весенней гулкой ранью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скакал на розовом коне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 мы, все мы в этом мире тленны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ихо льется с кленов листьев медь...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дь же ты во век благословенно,</w:t>
      </w:r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Что пришло </w:t>
      </w:r>
      <w:proofErr w:type="spellStart"/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весть</w:t>
      </w:r>
      <w:proofErr w:type="spellEnd"/>
      <w:r w:rsidRPr="00096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мереть.</w:t>
      </w:r>
    </w:p>
    <w:p w:rsidR="00AB380E" w:rsidRPr="00096D4F" w:rsidRDefault="00AB380E" w:rsidP="00096D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304" w:rsidRPr="00096D4F" w:rsidRDefault="00792304" w:rsidP="00096D4F">
      <w:pPr>
        <w:rPr>
          <w:color w:val="000000" w:themeColor="text1"/>
          <w:sz w:val="24"/>
          <w:szCs w:val="24"/>
        </w:rPr>
      </w:pPr>
    </w:p>
    <w:p w:rsidR="00792304" w:rsidRPr="00096D4F" w:rsidRDefault="0079230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306304" w:rsidRPr="00096D4F" w:rsidRDefault="0079230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- </w:t>
      </w:r>
      <w:r w:rsidR="00AB380E" w:rsidRPr="00096D4F">
        <w:rPr>
          <w:color w:val="000000" w:themeColor="text1"/>
          <w:sz w:val="24"/>
          <w:szCs w:val="24"/>
        </w:rPr>
        <w:t>Красива есенинская природа во все времена года. Сколько добра, красоты, любви к родным местам слышится в стихах поэта.</w:t>
      </w:r>
    </w:p>
    <w:p w:rsidR="00832BE7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еник читает с</w:t>
      </w:r>
      <w:r w:rsidR="00832BE7" w:rsidRPr="00096D4F">
        <w:rPr>
          <w:color w:val="000000" w:themeColor="text1"/>
          <w:sz w:val="24"/>
          <w:szCs w:val="24"/>
        </w:rPr>
        <w:t>тих</w:t>
      </w:r>
      <w:r w:rsidR="00792304" w:rsidRPr="00096D4F">
        <w:rPr>
          <w:color w:val="000000" w:themeColor="text1"/>
          <w:sz w:val="24"/>
          <w:szCs w:val="24"/>
        </w:rPr>
        <w:t>отворение</w:t>
      </w:r>
      <w:r w:rsidR="00832BE7" w:rsidRPr="00096D4F">
        <w:rPr>
          <w:color w:val="000000" w:themeColor="text1"/>
          <w:sz w:val="24"/>
          <w:szCs w:val="24"/>
        </w:rPr>
        <w:t xml:space="preserve"> «Белая береза» 1916 год.</w:t>
      </w:r>
    </w:p>
    <w:p w:rsidR="00832BE7" w:rsidRPr="00096D4F" w:rsidRDefault="00832BE7" w:rsidP="00096D4F">
      <w:pPr>
        <w:ind w:left="708" w:hanging="708"/>
        <w:rPr>
          <w:b/>
          <w:color w:val="000000" w:themeColor="text1"/>
          <w:sz w:val="24"/>
          <w:szCs w:val="24"/>
        </w:rPr>
      </w:pPr>
      <w:r w:rsidRPr="00096D4F">
        <w:rPr>
          <w:b/>
          <w:color w:val="000000" w:themeColor="text1"/>
          <w:sz w:val="24"/>
          <w:szCs w:val="24"/>
        </w:rPr>
        <w:t>Чтец: Стихотворение «Берёза»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Белая береза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од моим окном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ринакрылась снегом,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очно серебром.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а пушистых ветках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нежною каймой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Распустились кисти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Белой бахромой.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стоит береза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 сонной тишине,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горят снежинки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 золотом огне.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А заря, лениво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Обходя кругом,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обсыпает ветки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lastRenderedPageBreak/>
        <w:t>Новым серебром.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еник:</w:t>
      </w:r>
    </w:p>
    <w:p w:rsidR="00AB380E" w:rsidRPr="00096D4F" w:rsidRDefault="00AB380E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тих «Отговорила роща золотая».</w:t>
      </w:r>
      <w:r w:rsidR="00631334" w:rsidRPr="00096D4F">
        <w:rPr>
          <w:color w:val="000000" w:themeColor="text1"/>
          <w:sz w:val="24"/>
          <w:szCs w:val="24"/>
        </w:rPr>
        <w:t>1924 год</w:t>
      </w:r>
    </w:p>
    <w:p w:rsidR="00D25AB9" w:rsidRPr="00096D4F" w:rsidRDefault="00D25AB9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Отговорила роща золотая</w:t>
      </w:r>
      <w:r w:rsidRPr="00096D4F">
        <w:rPr>
          <w:color w:val="000000" w:themeColor="text1"/>
          <w:sz w:val="24"/>
          <w:szCs w:val="24"/>
        </w:rPr>
        <w:br/>
        <w:t xml:space="preserve">Березовым, веселым </w:t>
      </w:r>
      <w:proofErr w:type="gramStart"/>
      <w:r w:rsidRPr="00096D4F">
        <w:rPr>
          <w:color w:val="000000" w:themeColor="text1"/>
          <w:sz w:val="24"/>
          <w:szCs w:val="24"/>
        </w:rPr>
        <w:t>языком,</w:t>
      </w:r>
      <w:r w:rsidRPr="00096D4F">
        <w:rPr>
          <w:color w:val="000000" w:themeColor="text1"/>
          <w:sz w:val="24"/>
          <w:szCs w:val="24"/>
        </w:rPr>
        <w:br/>
        <w:t>И</w:t>
      </w:r>
      <w:proofErr w:type="gramEnd"/>
      <w:r w:rsidRPr="00096D4F">
        <w:rPr>
          <w:color w:val="000000" w:themeColor="text1"/>
          <w:sz w:val="24"/>
          <w:szCs w:val="24"/>
        </w:rPr>
        <w:t xml:space="preserve"> журавли, печально пролетая,</w:t>
      </w:r>
      <w:r w:rsidRPr="00096D4F">
        <w:rPr>
          <w:color w:val="000000" w:themeColor="text1"/>
          <w:sz w:val="24"/>
          <w:szCs w:val="24"/>
        </w:rPr>
        <w:br/>
        <w:t>Уж не жалеют больше ни о ком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Кого жалеть? Ведь каждый в мире странник -</w:t>
      </w:r>
      <w:r w:rsidRPr="00096D4F">
        <w:rPr>
          <w:color w:val="000000" w:themeColor="text1"/>
          <w:sz w:val="24"/>
          <w:szCs w:val="24"/>
        </w:rPr>
        <w:br/>
        <w:t>Пройдет, зайдет и вновь покинет дом.</w:t>
      </w:r>
      <w:r w:rsidRPr="00096D4F">
        <w:rPr>
          <w:color w:val="000000" w:themeColor="text1"/>
          <w:sz w:val="24"/>
          <w:szCs w:val="24"/>
        </w:rPr>
        <w:br/>
        <w:t>О всех ушедших грезит конопляник</w:t>
      </w:r>
      <w:r w:rsidRPr="00096D4F">
        <w:rPr>
          <w:color w:val="000000" w:themeColor="text1"/>
          <w:sz w:val="24"/>
          <w:szCs w:val="24"/>
        </w:rPr>
        <w:br/>
        <w:t>С широким месяцем над голубым прудом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Стою один среди равнины голой,</w:t>
      </w:r>
      <w:r w:rsidRPr="00096D4F">
        <w:rPr>
          <w:color w:val="000000" w:themeColor="text1"/>
          <w:sz w:val="24"/>
          <w:szCs w:val="24"/>
        </w:rPr>
        <w:br/>
        <w:t>А журавлей относит ветром в даль,</w:t>
      </w:r>
      <w:r w:rsidRPr="00096D4F">
        <w:rPr>
          <w:color w:val="000000" w:themeColor="text1"/>
          <w:sz w:val="24"/>
          <w:szCs w:val="24"/>
        </w:rPr>
        <w:br/>
        <w:t>Я полон дум о юности веселой,</w:t>
      </w:r>
      <w:r w:rsidRPr="00096D4F">
        <w:rPr>
          <w:color w:val="000000" w:themeColor="text1"/>
          <w:sz w:val="24"/>
          <w:szCs w:val="24"/>
        </w:rPr>
        <w:br/>
        <w:t>Но ничего в прошедшем мне не жаль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Не жаль мне лет, растраченных напрасно,</w:t>
      </w:r>
      <w:r w:rsidRPr="00096D4F">
        <w:rPr>
          <w:color w:val="000000" w:themeColor="text1"/>
          <w:sz w:val="24"/>
          <w:szCs w:val="24"/>
        </w:rPr>
        <w:br/>
        <w:t xml:space="preserve">Не жаль души сиреневую </w:t>
      </w:r>
      <w:proofErr w:type="spellStart"/>
      <w:r w:rsidRPr="00096D4F">
        <w:rPr>
          <w:color w:val="000000" w:themeColor="text1"/>
          <w:sz w:val="24"/>
          <w:szCs w:val="24"/>
        </w:rPr>
        <w:t>цветь</w:t>
      </w:r>
      <w:proofErr w:type="spellEnd"/>
      <w:r w:rsidRPr="00096D4F">
        <w:rPr>
          <w:color w:val="000000" w:themeColor="text1"/>
          <w:sz w:val="24"/>
          <w:szCs w:val="24"/>
        </w:rPr>
        <w:t>.</w:t>
      </w:r>
      <w:r w:rsidRPr="00096D4F">
        <w:rPr>
          <w:color w:val="000000" w:themeColor="text1"/>
          <w:sz w:val="24"/>
          <w:szCs w:val="24"/>
        </w:rPr>
        <w:br/>
        <w:t>В саду горит костер рябины красной,</w:t>
      </w:r>
      <w:r w:rsidRPr="00096D4F">
        <w:rPr>
          <w:color w:val="000000" w:themeColor="text1"/>
          <w:sz w:val="24"/>
          <w:szCs w:val="24"/>
        </w:rPr>
        <w:br/>
        <w:t>Но никого не может он согреть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Не обгорят рябиновые кисти,</w:t>
      </w:r>
      <w:r w:rsidRPr="00096D4F">
        <w:rPr>
          <w:color w:val="000000" w:themeColor="text1"/>
          <w:sz w:val="24"/>
          <w:szCs w:val="24"/>
        </w:rPr>
        <w:br/>
        <w:t>От желтизны не пропадет трава,</w:t>
      </w:r>
      <w:r w:rsidRPr="00096D4F">
        <w:rPr>
          <w:color w:val="000000" w:themeColor="text1"/>
          <w:sz w:val="24"/>
          <w:szCs w:val="24"/>
        </w:rPr>
        <w:br/>
        <w:t>Как дерево роняет тихо листья,</w:t>
      </w:r>
      <w:r w:rsidRPr="00096D4F">
        <w:rPr>
          <w:color w:val="000000" w:themeColor="text1"/>
          <w:sz w:val="24"/>
          <w:szCs w:val="24"/>
        </w:rPr>
        <w:br/>
        <w:t>Так я роняю грустные слова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И если время, ветром разметая,</w:t>
      </w:r>
      <w:r w:rsidRPr="00096D4F">
        <w:rPr>
          <w:color w:val="000000" w:themeColor="text1"/>
          <w:sz w:val="24"/>
          <w:szCs w:val="24"/>
        </w:rPr>
        <w:br/>
        <w:t>Сгребет их все в один ненужный ком...</w:t>
      </w:r>
      <w:r w:rsidRPr="00096D4F">
        <w:rPr>
          <w:color w:val="000000" w:themeColor="text1"/>
          <w:sz w:val="24"/>
          <w:szCs w:val="24"/>
        </w:rPr>
        <w:br/>
        <w:t>Скажите так... что роща золотая</w:t>
      </w:r>
      <w:r w:rsidRPr="00096D4F">
        <w:rPr>
          <w:color w:val="000000" w:themeColor="text1"/>
          <w:sz w:val="24"/>
          <w:szCs w:val="24"/>
        </w:rPr>
        <w:br/>
        <w:t>Отговорила милым языком.</w:t>
      </w: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итель:</w:t>
      </w:r>
    </w:p>
    <w:p w:rsidR="00AB380E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- </w:t>
      </w:r>
      <w:proofErr w:type="gramStart"/>
      <w:r w:rsidRPr="00096D4F">
        <w:rPr>
          <w:color w:val="000000" w:themeColor="text1"/>
          <w:sz w:val="24"/>
          <w:szCs w:val="24"/>
        </w:rPr>
        <w:t>В</w:t>
      </w:r>
      <w:proofErr w:type="gramEnd"/>
      <w:r w:rsidR="00631334" w:rsidRPr="00096D4F">
        <w:rPr>
          <w:color w:val="000000" w:themeColor="text1"/>
          <w:sz w:val="24"/>
          <w:szCs w:val="24"/>
        </w:rPr>
        <w:t xml:space="preserve"> стихотворении – картина осени изображена в присущих ей чертах: пролетают журавли, голая равнина, «горит костер рябины красной». Осыпающая осенняя роща оказывается двойником лирического «я» человек и роща как бы прорастают друг в друга.</w:t>
      </w:r>
      <w:r w:rsidRPr="00096D4F">
        <w:rPr>
          <w:color w:val="000000" w:themeColor="text1"/>
          <w:sz w:val="24"/>
          <w:szCs w:val="24"/>
        </w:rPr>
        <w:t xml:space="preserve"> </w:t>
      </w:r>
      <w:r w:rsidR="00ED7277" w:rsidRPr="00096D4F">
        <w:rPr>
          <w:color w:val="000000" w:themeColor="text1"/>
          <w:sz w:val="24"/>
          <w:szCs w:val="24"/>
        </w:rPr>
        <w:t>Русская природа как бы разделяет с поэтом радость и горе, остерегает, вселяет в него надежду, плачет над его несбывшимися мечтами. Выражение чувств через явления природы- одна из особенностей есенинской лирики.</w:t>
      </w: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Ученик:</w:t>
      </w:r>
    </w:p>
    <w:p w:rsidR="002E7524" w:rsidRPr="00096D4F" w:rsidRDefault="002E752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тих «Спит ковыль равнина дорогая»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lastRenderedPageBreak/>
        <w:t>Спит ковыль. Равнина дорогая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свинцовой свежести полынь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икакая родина другая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вольет мне в грудь мою теплынь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Знать, у всех у нас такая участь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, пожалуй, всякого спроси -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Радуясь, свирепствуя и мучась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Хорошо живется на Руси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вет луны, таинственный и длинный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лачут вербы, шепчут тополя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о никто под окрик журавлиный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разлюбит отчие поля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теперь, когда вот новым светом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моей коснулась жизнь судьбы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се равно остался я поэтом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Золотой бревенчатой избы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о ночам, прижавшись к изголовью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ижу я, как сильного врага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Как чужая юность брызжет новью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а мои поляны и луга.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о и все же, новью той теснимый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могу прочувственно пропеть: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Дайте мне на родине любимой,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се любя, спокойно умереть!</w:t>
      </w:r>
    </w:p>
    <w:p w:rsidR="0090182F" w:rsidRPr="00096D4F" w:rsidRDefault="0090182F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2E7524" w:rsidRPr="00096D4F" w:rsidRDefault="002E7524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 стихотворении “Спит ковыль. Равнина дорогая…! (1925) Есенин как бы прощается с родиной. В этом стихотворении слышится мольба о спокойной, естественной смерти:</w:t>
      </w:r>
    </w:p>
    <w:p w:rsidR="002E7524" w:rsidRPr="00096D4F" w:rsidRDefault="002E752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lastRenderedPageBreak/>
        <w:t>Дайте мне на родине любимой,</w:t>
      </w:r>
    </w:p>
    <w:p w:rsidR="002E7524" w:rsidRPr="00096D4F" w:rsidRDefault="002E7524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се любя, спокойно умереть.</w:t>
      </w:r>
    </w:p>
    <w:p w:rsidR="00ED7277" w:rsidRPr="00096D4F" w:rsidRDefault="00ED7277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Многие стихотворения Есенина переложены на музыку. Послушайте песню в исполнении </w:t>
      </w:r>
      <w:proofErr w:type="spellStart"/>
      <w:r w:rsidRPr="00096D4F">
        <w:rPr>
          <w:color w:val="000000" w:themeColor="text1"/>
          <w:sz w:val="24"/>
          <w:szCs w:val="24"/>
        </w:rPr>
        <w:t>А.Малинина</w:t>
      </w:r>
      <w:proofErr w:type="spellEnd"/>
      <w:r w:rsidRPr="00096D4F">
        <w:rPr>
          <w:color w:val="000000" w:themeColor="text1"/>
          <w:sz w:val="24"/>
          <w:szCs w:val="24"/>
        </w:rPr>
        <w:t xml:space="preserve"> «Забава». </w:t>
      </w:r>
    </w:p>
    <w:p w:rsidR="008C3A45" w:rsidRPr="00096D4F" w:rsidRDefault="008C3A45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Стихи, обращенные к матери… </w:t>
      </w:r>
      <w:r w:rsidR="006C2DD2" w:rsidRPr="00096D4F">
        <w:rPr>
          <w:color w:val="000000" w:themeColor="text1"/>
          <w:sz w:val="24"/>
          <w:szCs w:val="24"/>
        </w:rPr>
        <w:t>Сколько поэтов</w:t>
      </w:r>
      <w:r w:rsidRPr="00096D4F">
        <w:rPr>
          <w:color w:val="000000" w:themeColor="text1"/>
          <w:sz w:val="24"/>
          <w:szCs w:val="24"/>
        </w:rPr>
        <w:t xml:space="preserve"> прикасались к этой священной теме! И только немногим поэтам удалось со всей непосредственностью и теплотой передать в стихах неизбывность сыновнего чувства к матери.</w:t>
      </w:r>
    </w:p>
    <w:p w:rsidR="001E4942" w:rsidRPr="00096D4F" w:rsidRDefault="008C3A45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</w:t>
      </w:r>
      <w:r w:rsidR="001E4942" w:rsidRPr="00096D4F">
        <w:rPr>
          <w:color w:val="000000" w:themeColor="text1"/>
          <w:sz w:val="24"/>
          <w:szCs w:val="24"/>
        </w:rPr>
        <w:t xml:space="preserve">Благотворное влияние на будущего поэта оказала и мать </w:t>
      </w:r>
      <w:r w:rsidR="006C2DD2" w:rsidRPr="00096D4F">
        <w:rPr>
          <w:color w:val="000000" w:themeColor="text1"/>
          <w:sz w:val="24"/>
          <w:szCs w:val="24"/>
        </w:rPr>
        <w:t>С. Есенина</w:t>
      </w:r>
      <w:r w:rsidR="001E4942" w:rsidRPr="00096D4F">
        <w:rPr>
          <w:color w:val="000000" w:themeColor="text1"/>
          <w:sz w:val="24"/>
          <w:szCs w:val="24"/>
        </w:rPr>
        <w:t xml:space="preserve">, Татьяна Фёдоровна, вынужденная жить вдали от сына. Наделённая от природы недюжинным умом, красотой, чудесным песенным даром, она обладала и редким </w:t>
      </w:r>
      <w:proofErr w:type="gramStart"/>
      <w:r w:rsidR="001E4942" w:rsidRPr="00096D4F">
        <w:rPr>
          <w:color w:val="000000" w:themeColor="text1"/>
          <w:sz w:val="24"/>
          <w:szCs w:val="24"/>
        </w:rPr>
        <w:t>мастерством  исполнения</w:t>
      </w:r>
      <w:proofErr w:type="gramEnd"/>
      <w:r w:rsidR="001E4942" w:rsidRPr="00096D4F">
        <w:rPr>
          <w:color w:val="000000" w:themeColor="text1"/>
          <w:sz w:val="24"/>
          <w:szCs w:val="24"/>
        </w:rPr>
        <w:t xml:space="preserve"> русских народных песен. Любовь к своей матери </w:t>
      </w:r>
      <w:proofErr w:type="spellStart"/>
      <w:r w:rsidR="001E4942" w:rsidRPr="00096D4F">
        <w:rPr>
          <w:color w:val="000000" w:themeColor="text1"/>
          <w:sz w:val="24"/>
          <w:szCs w:val="24"/>
        </w:rPr>
        <w:t>С.Есенин</w:t>
      </w:r>
      <w:proofErr w:type="spellEnd"/>
      <w:r w:rsidR="001E4942" w:rsidRPr="00096D4F">
        <w:rPr>
          <w:color w:val="000000" w:themeColor="text1"/>
          <w:sz w:val="24"/>
          <w:szCs w:val="24"/>
        </w:rPr>
        <w:t xml:space="preserve"> </w:t>
      </w:r>
      <w:proofErr w:type="gramStart"/>
      <w:r w:rsidR="001E4942" w:rsidRPr="00096D4F">
        <w:rPr>
          <w:color w:val="000000" w:themeColor="text1"/>
          <w:sz w:val="24"/>
          <w:szCs w:val="24"/>
        </w:rPr>
        <w:t>сохранил  и</w:t>
      </w:r>
      <w:proofErr w:type="gramEnd"/>
      <w:r w:rsidR="001E4942" w:rsidRPr="00096D4F">
        <w:rPr>
          <w:color w:val="000000" w:themeColor="text1"/>
          <w:sz w:val="24"/>
          <w:szCs w:val="24"/>
        </w:rPr>
        <w:t xml:space="preserve"> пронёс через  всю свою жизнь. В трудные минуты он обращался к ней как к самому верному и преданному другу.</w:t>
      </w:r>
    </w:p>
    <w:p w:rsidR="001E4942" w:rsidRPr="00096D4F" w:rsidRDefault="001E4942" w:rsidP="00096D4F">
      <w:pPr>
        <w:ind w:left="708" w:hanging="708"/>
        <w:rPr>
          <w:b/>
          <w:color w:val="000000" w:themeColor="text1"/>
          <w:sz w:val="24"/>
          <w:szCs w:val="24"/>
        </w:rPr>
      </w:pPr>
      <w:r w:rsidRPr="00096D4F">
        <w:rPr>
          <w:b/>
          <w:color w:val="000000" w:themeColor="text1"/>
          <w:sz w:val="24"/>
          <w:szCs w:val="24"/>
        </w:rPr>
        <w:t>Чтец: Стихотворение «Письмо матери»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bookmarkStart w:id="0" w:name="ty-zhiva-esche"/>
      <w:bookmarkEnd w:id="0"/>
      <w:r w:rsidRPr="00096D4F">
        <w:rPr>
          <w:color w:val="000000" w:themeColor="text1"/>
          <w:sz w:val="24"/>
          <w:szCs w:val="24"/>
        </w:rPr>
        <w:t>Ты жива еще, моя старушка?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Жив и я. Привет тебе, привет!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усть струится над твоей избушкой</w:t>
      </w:r>
    </w:p>
    <w:p w:rsidR="001E4942" w:rsidRPr="00096D4F" w:rsidRDefault="008C3A45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Тот вечерний </w:t>
      </w:r>
      <w:proofErr w:type="spellStart"/>
      <w:r w:rsidRPr="00096D4F">
        <w:rPr>
          <w:color w:val="000000" w:themeColor="text1"/>
          <w:sz w:val="24"/>
          <w:szCs w:val="24"/>
        </w:rPr>
        <w:t>несказА</w:t>
      </w:r>
      <w:r w:rsidR="001E4942" w:rsidRPr="00096D4F">
        <w:rPr>
          <w:color w:val="000000" w:themeColor="text1"/>
          <w:sz w:val="24"/>
          <w:szCs w:val="24"/>
        </w:rPr>
        <w:t>нный</w:t>
      </w:r>
      <w:proofErr w:type="spellEnd"/>
      <w:r w:rsidR="001E4942" w:rsidRPr="00096D4F">
        <w:rPr>
          <w:color w:val="000000" w:themeColor="text1"/>
          <w:sz w:val="24"/>
          <w:szCs w:val="24"/>
        </w:rPr>
        <w:t xml:space="preserve"> свет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ишут мне, что ты, тая тревогу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Загрустила шибко обо мне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Что ты часто </w:t>
      </w:r>
      <w:proofErr w:type="spellStart"/>
      <w:r w:rsidRPr="00096D4F">
        <w:rPr>
          <w:color w:val="000000" w:themeColor="text1"/>
          <w:sz w:val="24"/>
          <w:szCs w:val="24"/>
        </w:rPr>
        <w:t>xодишь</w:t>
      </w:r>
      <w:proofErr w:type="spellEnd"/>
      <w:r w:rsidRPr="00096D4F">
        <w:rPr>
          <w:color w:val="000000" w:themeColor="text1"/>
          <w:sz w:val="24"/>
          <w:szCs w:val="24"/>
        </w:rPr>
        <w:t xml:space="preserve"> на дорогу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В старомодном </w:t>
      </w:r>
      <w:proofErr w:type="spellStart"/>
      <w:r w:rsidRPr="00096D4F">
        <w:rPr>
          <w:color w:val="000000" w:themeColor="text1"/>
          <w:sz w:val="24"/>
          <w:szCs w:val="24"/>
        </w:rPr>
        <w:t>ветxом</w:t>
      </w:r>
      <w:proofErr w:type="spellEnd"/>
      <w:r w:rsidRPr="00096D4F">
        <w:rPr>
          <w:color w:val="000000" w:themeColor="text1"/>
          <w:sz w:val="24"/>
          <w:szCs w:val="24"/>
        </w:rPr>
        <w:t xml:space="preserve"> шушуне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тебе в вечернем синем мраке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Часто видится одно и то ж: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Будто кто-то мне в кабацкой драке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аданул под сердце финский нож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ичего, родная! Успокойся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Это только тягостная бредь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такой уж горький я пропойца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Чтоб, тебя не видя, умереть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по-прежнему такой же нежный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мечтаю только лишь о том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Чтоб скорее от тоски мятежной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Воротиться в низенький наш дом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вернусь, когда раскинет ветви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о-весеннему наш белый сад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олько ты меня уж на рассвете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буди, как восемь лет назад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буди того, что отмечалось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волнуй того, что не сбылось,-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лишком раннюю утрату и усталость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спытать мне в жизни привелось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молиться не учи меня. Не надо!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К старому возврата больше нет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ы одна мне помощь и отрада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ы одна мне несказанный свет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ак забудь же про свою тревогу,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е грусти так шибко обо мне.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Не </w:t>
      </w:r>
      <w:proofErr w:type="spellStart"/>
      <w:r w:rsidRPr="00096D4F">
        <w:rPr>
          <w:color w:val="000000" w:themeColor="text1"/>
          <w:sz w:val="24"/>
          <w:szCs w:val="24"/>
        </w:rPr>
        <w:t>xоди</w:t>
      </w:r>
      <w:proofErr w:type="spellEnd"/>
      <w:r w:rsidRPr="00096D4F">
        <w:rPr>
          <w:color w:val="000000" w:themeColor="text1"/>
          <w:sz w:val="24"/>
          <w:szCs w:val="24"/>
        </w:rPr>
        <w:t xml:space="preserve"> так часто на дорогу</w:t>
      </w: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В старомодном </w:t>
      </w:r>
      <w:proofErr w:type="spellStart"/>
      <w:r w:rsidRPr="00096D4F">
        <w:rPr>
          <w:color w:val="000000" w:themeColor="text1"/>
          <w:sz w:val="24"/>
          <w:szCs w:val="24"/>
        </w:rPr>
        <w:t>ветxом</w:t>
      </w:r>
      <w:proofErr w:type="spellEnd"/>
      <w:r w:rsidRPr="00096D4F">
        <w:rPr>
          <w:color w:val="000000" w:themeColor="text1"/>
          <w:sz w:val="24"/>
          <w:szCs w:val="24"/>
        </w:rPr>
        <w:t xml:space="preserve"> шушуне.</w:t>
      </w: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B67331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- Н</w:t>
      </w:r>
      <w:r w:rsidR="00B67331" w:rsidRPr="00096D4F">
        <w:rPr>
          <w:color w:val="000000" w:themeColor="text1"/>
          <w:sz w:val="24"/>
          <w:szCs w:val="24"/>
        </w:rPr>
        <w:t>е менее прекрасно выражает в</w:t>
      </w:r>
      <w:r w:rsidRPr="00096D4F">
        <w:rPr>
          <w:color w:val="000000" w:themeColor="text1"/>
          <w:sz w:val="24"/>
          <w:szCs w:val="24"/>
        </w:rPr>
        <w:t xml:space="preserve"> своих стихах сыновью любовь и Р</w:t>
      </w:r>
      <w:r w:rsidR="00B67331" w:rsidRPr="00096D4F">
        <w:rPr>
          <w:color w:val="000000" w:themeColor="text1"/>
          <w:sz w:val="24"/>
          <w:szCs w:val="24"/>
        </w:rPr>
        <w:t>асул Гамзатов.</w:t>
      </w:r>
    </w:p>
    <w:p w:rsidR="00B67331" w:rsidRPr="00096D4F" w:rsidRDefault="00B67331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Расул Гамзатов "Стихи о матери"</w:t>
      </w:r>
    </w:p>
    <w:p w:rsidR="00B67331" w:rsidRPr="00096D4F" w:rsidRDefault="0033271D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                                      </w:t>
      </w:r>
      <w:r w:rsidR="00B67331" w:rsidRPr="00096D4F">
        <w:rPr>
          <w:color w:val="000000" w:themeColor="text1"/>
          <w:sz w:val="24"/>
          <w:szCs w:val="24"/>
        </w:rPr>
        <w:t>Мама</w:t>
      </w:r>
    </w:p>
    <w:p w:rsidR="00B67331" w:rsidRPr="00096D4F" w:rsidRDefault="00B67331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По-русски мама, по-грузински </w:t>
      </w:r>
      <w:proofErr w:type="spellStart"/>
      <w:r w:rsidRPr="00096D4F">
        <w:rPr>
          <w:color w:val="000000" w:themeColor="text1"/>
          <w:sz w:val="24"/>
          <w:szCs w:val="24"/>
        </w:rPr>
        <w:t>нана</w:t>
      </w:r>
      <w:proofErr w:type="spellEnd"/>
      <w:r w:rsidRPr="00096D4F">
        <w:rPr>
          <w:color w:val="000000" w:themeColor="text1"/>
          <w:sz w:val="24"/>
          <w:szCs w:val="24"/>
        </w:rPr>
        <w:t>,</w:t>
      </w:r>
      <w:r w:rsidRPr="00096D4F">
        <w:rPr>
          <w:color w:val="000000" w:themeColor="text1"/>
          <w:sz w:val="24"/>
          <w:szCs w:val="24"/>
        </w:rPr>
        <w:br/>
        <w:t>А по-аварски - ласково баба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lastRenderedPageBreak/>
        <w:t>Из тысяч слов земли и океана</w:t>
      </w:r>
      <w:r w:rsidRPr="00096D4F">
        <w:rPr>
          <w:color w:val="000000" w:themeColor="text1"/>
          <w:sz w:val="24"/>
          <w:szCs w:val="24"/>
        </w:rPr>
        <w:br/>
        <w:t>У этого - особая судьба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Став первым словом в год наш колыбельный,</w:t>
      </w:r>
      <w:r w:rsidRPr="00096D4F">
        <w:rPr>
          <w:color w:val="000000" w:themeColor="text1"/>
          <w:sz w:val="24"/>
          <w:szCs w:val="24"/>
        </w:rPr>
        <w:br/>
        <w:t>Оно порой входило в дымный круг</w:t>
      </w:r>
      <w:r w:rsidRPr="00096D4F">
        <w:rPr>
          <w:color w:val="000000" w:themeColor="text1"/>
          <w:sz w:val="24"/>
          <w:szCs w:val="24"/>
        </w:rPr>
        <w:br/>
        <w:t>И на устах солдата в час смертельный</w:t>
      </w:r>
      <w:r w:rsidRPr="00096D4F">
        <w:rPr>
          <w:color w:val="000000" w:themeColor="text1"/>
          <w:sz w:val="24"/>
          <w:szCs w:val="24"/>
        </w:rPr>
        <w:br/>
        <w:t>Последним зовом становилось вдруг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На это слово не ложатся тени,</w:t>
      </w:r>
      <w:r w:rsidRPr="00096D4F">
        <w:rPr>
          <w:color w:val="000000" w:themeColor="text1"/>
          <w:sz w:val="24"/>
          <w:szCs w:val="24"/>
        </w:rPr>
        <w:br/>
        <w:t>И в тишине, наверно, потому</w:t>
      </w:r>
      <w:r w:rsidRPr="00096D4F">
        <w:rPr>
          <w:color w:val="000000" w:themeColor="text1"/>
          <w:sz w:val="24"/>
          <w:szCs w:val="24"/>
        </w:rPr>
        <w:br/>
        <w:t>Слова другие, преклонив колени,</w:t>
      </w:r>
      <w:r w:rsidRPr="00096D4F">
        <w:rPr>
          <w:color w:val="000000" w:themeColor="text1"/>
          <w:sz w:val="24"/>
          <w:szCs w:val="24"/>
        </w:rPr>
        <w:br/>
        <w:t>Желают исповедаться ему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Родник, услугу оказав кувшину,</w:t>
      </w:r>
      <w:r w:rsidRPr="00096D4F">
        <w:rPr>
          <w:color w:val="000000" w:themeColor="text1"/>
          <w:sz w:val="24"/>
          <w:szCs w:val="24"/>
        </w:rPr>
        <w:br/>
        <w:t>Лепечет это слово оттого,</w:t>
      </w:r>
      <w:r w:rsidRPr="00096D4F">
        <w:rPr>
          <w:color w:val="000000" w:themeColor="text1"/>
          <w:sz w:val="24"/>
          <w:szCs w:val="24"/>
        </w:rPr>
        <w:br/>
        <w:t>Что вспоминает горную вершину -</w:t>
      </w:r>
      <w:r w:rsidRPr="00096D4F">
        <w:rPr>
          <w:color w:val="000000" w:themeColor="text1"/>
          <w:sz w:val="24"/>
          <w:szCs w:val="24"/>
        </w:rPr>
        <w:br/>
        <w:t>Она прослыла матерью его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И молния прорежет тучу снова,</w:t>
      </w:r>
      <w:r w:rsidRPr="00096D4F">
        <w:rPr>
          <w:color w:val="000000" w:themeColor="text1"/>
          <w:sz w:val="24"/>
          <w:szCs w:val="24"/>
        </w:rPr>
        <w:br/>
        <w:t>И я услышу, за дождем следя,</w:t>
      </w:r>
      <w:r w:rsidRPr="00096D4F">
        <w:rPr>
          <w:color w:val="000000" w:themeColor="text1"/>
          <w:sz w:val="24"/>
          <w:szCs w:val="24"/>
        </w:rPr>
        <w:br/>
        <w:t>Как, впитываясь в землю, это слово</w:t>
      </w:r>
      <w:r w:rsidRPr="00096D4F">
        <w:rPr>
          <w:color w:val="000000" w:themeColor="text1"/>
          <w:sz w:val="24"/>
          <w:szCs w:val="24"/>
        </w:rPr>
        <w:br/>
        <w:t>Вызванивают капельки дождя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Тайком вздохну, о чем-нибудь горюя,</w:t>
      </w:r>
      <w:r w:rsidRPr="00096D4F">
        <w:rPr>
          <w:color w:val="000000" w:themeColor="text1"/>
          <w:sz w:val="24"/>
          <w:szCs w:val="24"/>
        </w:rPr>
        <w:br/>
        <w:t>И, скрыв слезу при ясном свете дня:</w:t>
      </w:r>
      <w:r w:rsidRPr="00096D4F">
        <w:rPr>
          <w:color w:val="000000" w:themeColor="text1"/>
          <w:sz w:val="24"/>
          <w:szCs w:val="24"/>
        </w:rPr>
        <w:br/>
        <w:t>Не беспокойся, - маме говорю я, -</w:t>
      </w:r>
      <w:r w:rsidRPr="00096D4F">
        <w:rPr>
          <w:color w:val="000000" w:themeColor="text1"/>
          <w:sz w:val="24"/>
          <w:szCs w:val="24"/>
        </w:rPr>
        <w:br/>
        <w:t>Все хорошо, родная, у меня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Тревожится за сына постоянно,</w:t>
      </w:r>
      <w:r w:rsidRPr="00096D4F">
        <w:rPr>
          <w:color w:val="000000" w:themeColor="text1"/>
          <w:sz w:val="24"/>
          <w:szCs w:val="24"/>
        </w:rPr>
        <w:br/>
        <w:t>Святой любви великая раба.</w:t>
      </w:r>
      <w:r w:rsidRPr="00096D4F">
        <w:rPr>
          <w:color w:val="000000" w:themeColor="text1"/>
          <w:sz w:val="24"/>
          <w:szCs w:val="24"/>
        </w:rPr>
        <w:br/>
        <w:t xml:space="preserve">По-русски мама, по-грузински </w:t>
      </w:r>
      <w:proofErr w:type="spellStart"/>
      <w:r w:rsidRPr="00096D4F">
        <w:rPr>
          <w:color w:val="000000" w:themeColor="text1"/>
          <w:sz w:val="24"/>
          <w:szCs w:val="24"/>
        </w:rPr>
        <w:t>нана</w:t>
      </w:r>
      <w:proofErr w:type="spellEnd"/>
      <w:r w:rsidRPr="00096D4F">
        <w:rPr>
          <w:color w:val="000000" w:themeColor="text1"/>
          <w:sz w:val="24"/>
          <w:szCs w:val="24"/>
        </w:rPr>
        <w:br/>
        <w:t>И по-аварски - ласково баба</w:t>
      </w:r>
    </w:p>
    <w:p w:rsidR="00B67331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B67331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- У каждого из вас есть мама</w:t>
      </w:r>
      <w:r w:rsidR="00B67331" w:rsidRPr="00096D4F">
        <w:rPr>
          <w:color w:val="000000" w:themeColor="text1"/>
          <w:sz w:val="24"/>
          <w:szCs w:val="24"/>
        </w:rPr>
        <w:t>,</w:t>
      </w:r>
      <w:r w:rsidRPr="00096D4F">
        <w:rPr>
          <w:color w:val="000000" w:themeColor="text1"/>
          <w:sz w:val="24"/>
          <w:szCs w:val="24"/>
        </w:rPr>
        <w:t xml:space="preserve"> </w:t>
      </w:r>
      <w:r w:rsidR="00B67331" w:rsidRPr="00096D4F">
        <w:rPr>
          <w:color w:val="000000" w:themeColor="text1"/>
          <w:sz w:val="24"/>
          <w:szCs w:val="24"/>
        </w:rPr>
        <w:t>и вы счастливые люди, потом</w:t>
      </w:r>
      <w:r w:rsidRPr="00096D4F">
        <w:rPr>
          <w:color w:val="000000" w:themeColor="text1"/>
          <w:sz w:val="24"/>
          <w:szCs w:val="24"/>
        </w:rPr>
        <w:t xml:space="preserve">у что МАМА – это самое святое, </w:t>
      </w:r>
      <w:r w:rsidR="00B67331" w:rsidRPr="00096D4F">
        <w:rPr>
          <w:color w:val="000000" w:themeColor="text1"/>
          <w:sz w:val="24"/>
          <w:szCs w:val="24"/>
        </w:rPr>
        <w:t>что есть у человека на земле! Создайте словестный портрет своей мамы. (Презентация</w:t>
      </w:r>
      <w:r w:rsidRPr="00096D4F">
        <w:rPr>
          <w:color w:val="000000" w:themeColor="text1"/>
          <w:sz w:val="24"/>
          <w:szCs w:val="24"/>
        </w:rPr>
        <w:t xml:space="preserve"> </w:t>
      </w:r>
      <w:proofErr w:type="gramStart"/>
      <w:r w:rsidRPr="00096D4F">
        <w:rPr>
          <w:color w:val="000000" w:themeColor="text1"/>
          <w:sz w:val="24"/>
          <w:szCs w:val="24"/>
        </w:rPr>
        <w:t>« Мама</w:t>
      </w:r>
      <w:proofErr w:type="gramEnd"/>
      <w:r w:rsidRPr="00096D4F">
        <w:rPr>
          <w:color w:val="000000" w:themeColor="text1"/>
          <w:sz w:val="24"/>
          <w:szCs w:val="24"/>
        </w:rPr>
        <w:t>»</w:t>
      </w:r>
      <w:r w:rsidR="00B67331" w:rsidRPr="00096D4F">
        <w:rPr>
          <w:color w:val="000000" w:themeColor="text1"/>
          <w:sz w:val="24"/>
          <w:szCs w:val="24"/>
        </w:rPr>
        <w:t>.)</w:t>
      </w:r>
    </w:p>
    <w:p w:rsidR="00B67331" w:rsidRPr="00096D4F" w:rsidRDefault="0090182F" w:rsidP="00096D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B67331"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67331"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ой притягательной силой обладают у Есенина стихотворения о любви!</w:t>
      </w:r>
      <w:r w:rsidR="00B67331" w:rsidRPr="00096D4F">
        <w:rPr>
          <w:color w:val="000000" w:themeColor="text1"/>
          <w:sz w:val="24"/>
          <w:szCs w:val="24"/>
        </w:rPr>
        <w:t xml:space="preserve"> </w:t>
      </w:r>
      <w:r w:rsidR="00B67331"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а любви- эта тема появляется в творчестве Есенина вместе с темой России. Красота родного края неразрывно связана с красотой женщины, с чувством влюбленности и предчувствия любви.</w:t>
      </w:r>
    </w:p>
    <w:p w:rsidR="00B67331" w:rsidRPr="00096D4F" w:rsidRDefault="00B67331" w:rsidP="00096D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их запечатлено человеческое страдание, вызванное то жаждой любви, то сознанием её неполноценности, то стремлением к её торжеству.</w:t>
      </w:r>
    </w:p>
    <w:p w:rsidR="00B67331" w:rsidRPr="00096D4F" w:rsidRDefault="00B67331" w:rsidP="00096D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1924-25 годах на Кавказе </w:t>
      </w:r>
      <w:proofErr w:type="gramStart"/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енин  написал</w:t>
      </w:r>
      <w:proofErr w:type="gramEnd"/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умительный цикл лирических стихотворений «Персидские мотивы».</w:t>
      </w:r>
      <w:r w:rsidR="00832BE7" w:rsidRPr="00096D4F">
        <w:rPr>
          <w:color w:val="000000" w:themeColor="text1"/>
          <w:sz w:val="24"/>
          <w:szCs w:val="24"/>
        </w:rPr>
        <w:t xml:space="preserve"> “Шаганэ ты моя, </w:t>
      </w:r>
      <w:proofErr w:type="spellStart"/>
      <w:r w:rsidR="00832BE7" w:rsidRPr="00096D4F">
        <w:rPr>
          <w:color w:val="000000" w:themeColor="text1"/>
          <w:sz w:val="24"/>
          <w:szCs w:val="24"/>
        </w:rPr>
        <w:t>Шаганэ</w:t>
      </w:r>
      <w:proofErr w:type="gramStart"/>
      <w:r w:rsidR="00832BE7" w:rsidRPr="00096D4F">
        <w:rPr>
          <w:color w:val="000000" w:themeColor="text1"/>
          <w:sz w:val="24"/>
          <w:szCs w:val="24"/>
        </w:rPr>
        <w:t>!”</w:t>
      </w:r>
      <w:r w:rsidR="00832BE7"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о</w:t>
      </w:r>
      <w:proofErr w:type="spellEnd"/>
      <w:proofErr w:type="gramEnd"/>
      <w:r w:rsidR="00832BE7"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15 стихотворений, составляющих цикл “Персидские мотивы” (1924-1925).</w:t>
      </w:r>
    </w:p>
    <w:p w:rsidR="00B67331" w:rsidRPr="00096D4F" w:rsidRDefault="00B67331" w:rsidP="00096D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ушайте одно из самых замечательных стихотворений этого цикла «Шаганэ ты моя, Шаганэ!», посвящённое Шаганэ </w:t>
      </w:r>
      <w:proofErr w:type="spellStart"/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рсесовне</w:t>
      </w:r>
      <w:proofErr w:type="spellEnd"/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льян</w:t>
      </w:r>
      <w:proofErr w:type="spellEnd"/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те годы преподавательнице литературы.</w:t>
      </w:r>
    </w:p>
    <w:p w:rsidR="0090182F" w:rsidRPr="00096D4F" w:rsidRDefault="0090182F" w:rsidP="00096D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ник читает стихотворение «Шаганэ ты моя, Шаганэ!»</w:t>
      </w:r>
    </w:p>
    <w:p w:rsidR="008C3A45" w:rsidRPr="00096D4F" w:rsidRDefault="00B67331" w:rsidP="00096D4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D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енин познакомился с ней во время своего пребывания в                                                           Батуми зимой 1924-25г.</w:t>
      </w:r>
      <w:r w:rsidR="006C2DD2" w:rsidRPr="00096D4F">
        <w:rPr>
          <w:color w:val="000000" w:themeColor="text1"/>
          <w:sz w:val="24"/>
          <w:szCs w:val="24"/>
        </w:rPr>
        <w:t xml:space="preserve"> Весь цикл-это стилизация под восточную поэзию. В стихах показана многообразная любовная игра между лирическим героем (поэтом с севера) и восточной красавицей</w:t>
      </w:r>
      <w:r w:rsidR="00832BE7" w:rsidRPr="00096D4F">
        <w:rPr>
          <w:color w:val="000000" w:themeColor="text1"/>
          <w:sz w:val="24"/>
          <w:szCs w:val="24"/>
        </w:rPr>
        <w:t>.</w:t>
      </w:r>
    </w:p>
    <w:p w:rsidR="008C3A45" w:rsidRPr="00096D4F" w:rsidRDefault="008C3A45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Стихотворения Есенина о любви обладают большой притягательной силой. В них запечатлено человеческое страдание, вызванное то жаждой любви, то сознанием ее </w:t>
      </w:r>
      <w:proofErr w:type="spellStart"/>
      <w:r w:rsidRPr="00096D4F">
        <w:rPr>
          <w:color w:val="000000" w:themeColor="text1"/>
          <w:sz w:val="24"/>
          <w:szCs w:val="24"/>
        </w:rPr>
        <w:t>неполности</w:t>
      </w:r>
      <w:proofErr w:type="spellEnd"/>
      <w:r w:rsidRPr="00096D4F">
        <w:rPr>
          <w:color w:val="000000" w:themeColor="text1"/>
          <w:sz w:val="24"/>
          <w:szCs w:val="24"/>
        </w:rPr>
        <w:t>, то стремлением к ее торжеству. Очень сложная гамма эмоций сопровождает это страдание.</w:t>
      </w:r>
    </w:p>
    <w:p w:rsidR="008C3A45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</w:t>
      </w:r>
      <w:r w:rsidR="0090182F" w:rsidRPr="00096D4F">
        <w:rPr>
          <w:color w:val="000000" w:themeColor="text1"/>
          <w:sz w:val="24"/>
          <w:szCs w:val="24"/>
        </w:rPr>
        <w:t xml:space="preserve"> Ученик читает </w:t>
      </w:r>
      <w:r w:rsidR="00096D4F" w:rsidRPr="00096D4F">
        <w:rPr>
          <w:color w:val="000000" w:themeColor="text1"/>
          <w:sz w:val="24"/>
          <w:szCs w:val="24"/>
        </w:rPr>
        <w:t>стихотворение «</w:t>
      </w:r>
      <w:r w:rsidRPr="00096D4F">
        <w:rPr>
          <w:color w:val="000000" w:themeColor="text1"/>
          <w:sz w:val="24"/>
          <w:szCs w:val="24"/>
        </w:rPr>
        <w:t>Письмо женщине»</w:t>
      </w:r>
      <w:r w:rsidR="0090182F" w:rsidRPr="00096D4F">
        <w:rPr>
          <w:color w:val="000000" w:themeColor="text1"/>
          <w:sz w:val="24"/>
          <w:szCs w:val="24"/>
        </w:rPr>
        <w:t>.</w:t>
      </w:r>
      <w:r w:rsidRPr="00096D4F">
        <w:rPr>
          <w:color w:val="000000" w:themeColor="text1"/>
          <w:sz w:val="24"/>
          <w:szCs w:val="24"/>
        </w:rPr>
        <w:t xml:space="preserve"> </w:t>
      </w:r>
    </w:p>
    <w:p w:rsidR="006C2DD2" w:rsidRPr="00096D4F" w:rsidRDefault="006C2DD2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Мотив легкой и светлой грусти пронизывает и стихотворение “Собаке Качалова” (1925) Это необычное признание в любви. Эмоциональный пик перенесен на концовку.</w:t>
      </w:r>
    </w:p>
    <w:p w:rsidR="006C2DD2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еник читает с</w:t>
      </w:r>
      <w:r w:rsidR="006C2DD2" w:rsidRPr="00096D4F">
        <w:rPr>
          <w:color w:val="000000" w:themeColor="text1"/>
          <w:sz w:val="24"/>
          <w:szCs w:val="24"/>
        </w:rPr>
        <w:t xml:space="preserve">тихотворение «Собаке Качаловой». </w:t>
      </w:r>
    </w:p>
    <w:p w:rsidR="0090182F" w:rsidRPr="00096D4F" w:rsidRDefault="0090182F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BF49F8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- </w:t>
      </w:r>
      <w:r w:rsidR="00BF49F8" w:rsidRPr="00096D4F">
        <w:rPr>
          <w:color w:val="000000" w:themeColor="text1"/>
          <w:sz w:val="24"/>
          <w:szCs w:val="24"/>
        </w:rPr>
        <w:t xml:space="preserve">1925 год отмечен для Есенина особенно тягостными предчувствиями, разочарованиями, крушениями надежд и по отношению к России это отражено в поэме </w:t>
      </w:r>
      <w:r w:rsidRPr="00096D4F">
        <w:rPr>
          <w:color w:val="000000" w:themeColor="text1"/>
          <w:sz w:val="24"/>
          <w:szCs w:val="24"/>
        </w:rPr>
        <w:t>«Анна</w:t>
      </w:r>
      <w:r w:rsidR="00BF49F8" w:rsidRPr="00096D4F">
        <w:rPr>
          <w:color w:val="000000" w:themeColor="text1"/>
          <w:sz w:val="24"/>
          <w:szCs w:val="24"/>
        </w:rPr>
        <w:t xml:space="preserve"> </w:t>
      </w:r>
      <w:proofErr w:type="spellStart"/>
      <w:r w:rsidR="00BF49F8" w:rsidRPr="00096D4F">
        <w:rPr>
          <w:color w:val="000000" w:themeColor="text1"/>
          <w:sz w:val="24"/>
          <w:szCs w:val="24"/>
        </w:rPr>
        <w:t>Снегина</w:t>
      </w:r>
      <w:proofErr w:type="spellEnd"/>
      <w:r w:rsidR="00BF49F8" w:rsidRPr="00096D4F">
        <w:rPr>
          <w:color w:val="000000" w:themeColor="text1"/>
          <w:sz w:val="24"/>
          <w:szCs w:val="24"/>
        </w:rPr>
        <w:t>» и по отношению к собственной судьбе.</w:t>
      </w: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Ученик </w:t>
      </w:r>
      <w:proofErr w:type="gramStart"/>
      <w:r w:rsidRPr="00096D4F">
        <w:rPr>
          <w:color w:val="000000" w:themeColor="text1"/>
          <w:sz w:val="24"/>
          <w:szCs w:val="24"/>
        </w:rPr>
        <w:t>читает  отрывок</w:t>
      </w:r>
      <w:proofErr w:type="gramEnd"/>
      <w:r w:rsidRPr="00096D4F">
        <w:rPr>
          <w:color w:val="000000" w:themeColor="text1"/>
          <w:sz w:val="24"/>
          <w:szCs w:val="24"/>
        </w:rPr>
        <w:t xml:space="preserve"> из поэмы «Анна </w:t>
      </w:r>
      <w:proofErr w:type="spellStart"/>
      <w:r w:rsidRPr="00096D4F">
        <w:rPr>
          <w:color w:val="000000" w:themeColor="text1"/>
          <w:sz w:val="24"/>
          <w:szCs w:val="24"/>
        </w:rPr>
        <w:t>Снегина</w:t>
      </w:r>
      <w:proofErr w:type="spellEnd"/>
      <w:r w:rsidRPr="00096D4F">
        <w:rPr>
          <w:color w:val="000000" w:themeColor="text1"/>
          <w:sz w:val="24"/>
          <w:szCs w:val="24"/>
        </w:rPr>
        <w:t>»</w:t>
      </w:r>
    </w:p>
    <w:p w:rsidR="00BF49F8" w:rsidRPr="00096D4F" w:rsidRDefault="00BF49F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нежная равнина, белая луна,</w:t>
      </w:r>
    </w:p>
    <w:p w:rsidR="00BF49F8" w:rsidRPr="00096D4F" w:rsidRDefault="00BF49F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аванном покрыта наша сторона.</w:t>
      </w:r>
    </w:p>
    <w:p w:rsidR="00BF49F8" w:rsidRPr="00096D4F" w:rsidRDefault="00BF49F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березы в белом плачут по лесам.</w:t>
      </w:r>
    </w:p>
    <w:p w:rsidR="00BF49F8" w:rsidRPr="00096D4F" w:rsidRDefault="00BF49F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Кто погиб здесь? Умер? Уж не я ли сам?</w:t>
      </w:r>
    </w:p>
    <w:p w:rsidR="00BF49F8" w:rsidRPr="00096D4F" w:rsidRDefault="00BF49F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з этих настроений родилась последняя поэма «Черный человек».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Как начинается поэма?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Поэма начинается с обращения: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Друг мой, друг мой,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очень и очень болен.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ам не знаю откуда взялась эта боль.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lastRenderedPageBreak/>
        <w:t>То ли ветер свистит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ад пустым и безлюдным полем,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о ль, как рощу в сентябрь,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Осыпает мозги алкоголь.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Какова развязка поэмы?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Месяц умер,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Синеет в окошко рассвет.</w:t>
      </w:r>
    </w:p>
    <w:p w:rsidR="009C6BB6" w:rsidRPr="00096D4F" w:rsidRDefault="009C6BB6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Ах ты, ночь</w:t>
      </w:r>
      <w:r w:rsidR="003A0678" w:rsidRPr="00096D4F">
        <w:rPr>
          <w:color w:val="000000" w:themeColor="text1"/>
          <w:sz w:val="24"/>
          <w:szCs w:val="24"/>
        </w:rPr>
        <w:t>!</w:t>
      </w:r>
    </w:p>
    <w:p w:rsidR="003A0678" w:rsidRPr="00096D4F" w:rsidRDefault="003A067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Что ты, ночь, </w:t>
      </w:r>
      <w:proofErr w:type="spellStart"/>
      <w:r w:rsidRPr="00096D4F">
        <w:rPr>
          <w:color w:val="000000" w:themeColor="text1"/>
          <w:sz w:val="24"/>
          <w:szCs w:val="24"/>
        </w:rPr>
        <w:t>наковеркала</w:t>
      </w:r>
      <w:proofErr w:type="spellEnd"/>
      <w:r w:rsidRPr="00096D4F">
        <w:rPr>
          <w:color w:val="000000" w:themeColor="text1"/>
          <w:sz w:val="24"/>
          <w:szCs w:val="24"/>
        </w:rPr>
        <w:t>?</w:t>
      </w:r>
    </w:p>
    <w:p w:rsidR="003A0678" w:rsidRPr="00096D4F" w:rsidRDefault="003A067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в цилиндре стою.</w:t>
      </w:r>
    </w:p>
    <w:p w:rsidR="003A0678" w:rsidRPr="00096D4F" w:rsidRDefault="003A067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Никого со мной нет.</w:t>
      </w:r>
    </w:p>
    <w:p w:rsidR="003A0678" w:rsidRPr="00096D4F" w:rsidRDefault="003A067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один…</w:t>
      </w:r>
    </w:p>
    <w:p w:rsidR="003A0678" w:rsidRPr="00096D4F" w:rsidRDefault="003A067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разбитое зеркало….</w:t>
      </w:r>
    </w:p>
    <w:p w:rsidR="003A0678" w:rsidRPr="00096D4F" w:rsidRDefault="003A0678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14 ноября 1925 год.</w:t>
      </w: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3A0678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- </w:t>
      </w:r>
      <w:r w:rsidR="003A0678" w:rsidRPr="00096D4F">
        <w:rPr>
          <w:color w:val="000000" w:themeColor="text1"/>
          <w:sz w:val="24"/>
          <w:szCs w:val="24"/>
        </w:rPr>
        <w:t>Начало и конец последней строфы отмечен многоточиями. Точка в судьбе поэта будет поставлена через полтора месяца</w:t>
      </w:r>
    </w:p>
    <w:p w:rsidR="0084684C" w:rsidRPr="00096D4F" w:rsidRDefault="0084684C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Тест по творчеству Есенина.</w:t>
      </w:r>
    </w:p>
    <w:p w:rsidR="00832BE7" w:rsidRPr="00096D4F" w:rsidRDefault="00832BE7" w:rsidP="00096D4F">
      <w:pPr>
        <w:ind w:left="708" w:hanging="708"/>
        <w:rPr>
          <w:b/>
          <w:color w:val="000000" w:themeColor="text1"/>
          <w:sz w:val="24"/>
          <w:szCs w:val="24"/>
        </w:rPr>
      </w:pPr>
      <w:r w:rsidRPr="00096D4F">
        <w:rPr>
          <w:b/>
          <w:color w:val="000000" w:themeColor="text1"/>
          <w:sz w:val="24"/>
          <w:szCs w:val="24"/>
        </w:rPr>
        <w:t>Чтец: стихотворение «Мы теперь уходим понемногу…»</w:t>
      </w: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Мы теперь уходим понемногу</w:t>
      </w:r>
      <w:r w:rsidRPr="00096D4F">
        <w:rPr>
          <w:color w:val="000000" w:themeColor="text1"/>
          <w:sz w:val="24"/>
          <w:szCs w:val="24"/>
        </w:rPr>
        <w:br/>
        <w:t>В ту страну, где тишь и благодать.</w:t>
      </w:r>
      <w:r w:rsidRPr="00096D4F">
        <w:rPr>
          <w:color w:val="000000" w:themeColor="text1"/>
          <w:sz w:val="24"/>
          <w:szCs w:val="24"/>
        </w:rPr>
        <w:br/>
        <w:t>Может быть, и скоро мне в дорогу</w:t>
      </w:r>
      <w:r w:rsidRPr="00096D4F">
        <w:rPr>
          <w:color w:val="000000" w:themeColor="text1"/>
          <w:sz w:val="24"/>
          <w:szCs w:val="24"/>
        </w:rPr>
        <w:br/>
        <w:t>Бренные пожитки собирать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 xml:space="preserve">Милые березовые </w:t>
      </w:r>
      <w:proofErr w:type="gramStart"/>
      <w:r w:rsidRPr="00096D4F">
        <w:rPr>
          <w:color w:val="000000" w:themeColor="text1"/>
          <w:sz w:val="24"/>
          <w:szCs w:val="24"/>
        </w:rPr>
        <w:t>чащи!</w:t>
      </w:r>
      <w:r w:rsidRPr="00096D4F">
        <w:rPr>
          <w:color w:val="000000" w:themeColor="text1"/>
          <w:sz w:val="24"/>
          <w:szCs w:val="24"/>
        </w:rPr>
        <w:br/>
        <w:t>Ты</w:t>
      </w:r>
      <w:proofErr w:type="gramEnd"/>
      <w:r w:rsidRPr="00096D4F">
        <w:rPr>
          <w:color w:val="000000" w:themeColor="text1"/>
          <w:sz w:val="24"/>
          <w:szCs w:val="24"/>
        </w:rPr>
        <w:t>, земля! И вы, равнин пески!</w:t>
      </w:r>
      <w:r w:rsidRPr="00096D4F">
        <w:rPr>
          <w:color w:val="000000" w:themeColor="text1"/>
          <w:sz w:val="24"/>
          <w:szCs w:val="24"/>
        </w:rPr>
        <w:br/>
        <w:t>Перед этим сонмом уходящим</w:t>
      </w:r>
      <w:r w:rsidRPr="00096D4F">
        <w:rPr>
          <w:color w:val="000000" w:themeColor="text1"/>
          <w:sz w:val="24"/>
          <w:szCs w:val="24"/>
        </w:rPr>
        <w:br/>
        <w:t>Я не в силах скрыть своей тоски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</w:r>
      <w:hyperlink r:id="rId5" w:history="1">
        <w:r w:rsidRPr="00096D4F">
          <w:rPr>
            <w:rStyle w:val="a3"/>
            <w:color w:val="000000" w:themeColor="text1"/>
            <w:sz w:val="24"/>
            <w:szCs w:val="24"/>
          </w:rPr>
          <w:t>Слишком я любил</w:t>
        </w:r>
      </w:hyperlink>
      <w:r w:rsidRPr="00096D4F">
        <w:rPr>
          <w:color w:val="000000" w:themeColor="text1"/>
          <w:sz w:val="24"/>
          <w:szCs w:val="24"/>
        </w:rPr>
        <w:t xml:space="preserve"> на этом свете</w:t>
      </w:r>
      <w:r w:rsidRPr="00096D4F">
        <w:rPr>
          <w:color w:val="000000" w:themeColor="text1"/>
          <w:sz w:val="24"/>
          <w:szCs w:val="24"/>
        </w:rPr>
        <w:br/>
        <w:t>Все, что душу облекает в плоть.</w:t>
      </w:r>
      <w:r w:rsidRPr="00096D4F">
        <w:rPr>
          <w:color w:val="000000" w:themeColor="text1"/>
          <w:sz w:val="24"/>
          <w:szCs w:val="24"/>
        </w:rPr>
        <w:br/>
        <w:t>Мир осинам, что, раскинув ветви,</w:t>
      </w:r>
      <w:r w:rsidRPr="00096D4F">
        <w:rPr>
          <w:color w:val="000000" w:themeColor="text1"/>
          <w:sz w:val="24"/>
          <w:szCs w:val="24"/>
        </w:rPr>
        <w:br/>
        <w:t xml:space="preserve">Загляделись в розовую </w:t>
      </w:r>
      <w:proofErr w:type="spellStart"/>
      <w:r w:rsidRPr="00096D4F">
        <w:rPr>
          <w:color w:val="000000" w:themeColor="text1"/>
          <w:sz w:val="24"/>
          <w:szCs w:val="24"/>
        </w:rPr>
        <w:t>водь</w:t>
      </w:r>
      <w:proofErr w:type="spellEnd"/>
      <w:r w:rsidRPr="00096D4F">
        <w:rPr>
          <w:color w:val="000000" w:themeColor="text1"/>
          <w:sz w:val="24"/>
          <w:szCs w:val="24"/>
        </w:rPr>
        <w:t>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Много дум я в тишине продумал,</w:t>
      </w:r>
      <w:r w:rsidRPr="00096D4F">
        <w:rPr>
          <w:color w:val="000000" w:themeColor="text1"/>
          <w:sz w:val="24"/>
          <w:szCs w:val="24"/>
        </w:rPr>
        <w:br/>
        <w:t>Много песен про себя сложил,</w:t>
      </w:r>
      <w:r w:rsidRPr="00096D4F">
        <w:rPr>
          <w:color w:val="000000" w:themeColor="text1"/>
          <w:sz w:val="24"/>
          <w:szCs w:val="24"/>
        </w:rPr>
        <w:br/>
        <w:t>И на этой на земле угрюмой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lastRenderedPageBreak/>
        <w:t>Счастлив тем, что я дышал и жил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Счастлив тем, что целовал я женщин,</w:t>
      </w:r>
      <w:r w:rsidRPr="00096D4F">
        <w:rPr>
          <w:color w:val="000000" w:themeColor="text1"/>
          <w:sz w:val="24"/>
          <w:szCs w:val="24"/>
        </w:rPr>
        <w:br/>
        <w:t>Мял цветы, валялся на траве,</w:t>
      </w:r>
      <w:r w:rsidRPr="00096D4F">
        <w:rPr>
          <w:color w:val="000000" w:themeColor="text1"/>
          <w:sz w:val="24"/>
          <w:szCs w:val="24"/>
        </w:rPr>
        <w:br/>
        <w:t>И зверье, как братьев наших меньших,</w:t>
      </w:r>
      <w:r w:rsidRPr="00096D4F">
        <w:rPr>
          <w:color w:val="000000" w:themeColor="text1"/>
          <w:sz w:val="24"/>
          <w:szCs w:val="24"/>
        </w:rPr>
        <w:br/>
        <w:t>Никогда не бил по голове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Знаю я, что не цветут там чащи,</w:t>
      </w:r>
      <w:r w:rsidRPr="00096D4F">
        <w:rPr>
          <w:color w:val="000000" w:themeColor="text1"/>
          <w:sz w:val="24"/>
          <w:szCs w:val="24"/>
        </w:rPr>
        <w:br/>
        <w:t>Не звенит лебяжьей шеей рожь.</w:t>
      </w:r>
      <w:r w:rsidRPr="00096D4F">
        <w:rPr>
          <w:color w:val="000000" w:themeColor="text1"/>
          <w:sz w:val="24"/>
          <w:szCs w:val="24"/>
        </w:rPr>
        <w:br/>
        <w:t>Оттого пред сонмом уходящим</w:t>
      </w:r>
      <w:r w:rsidRPr="00096D4F">
        <w:rPr>
          <w:color w:val="000000" w:themeColor="text1"/>
          <w:sz w:val="24"/>
          <w:szCs w:val="24"/>
        </w:rPr>
        <w:br/>
        <w:t>Я всегда испытываю дрожь.</w:t>
      </w:r>
      <w:r w:rsidRPr="00096D4F">
        <w:rPr>
          <w:color w:val="000000" w:themeColor="text1"/>
          <w:sz w:val="24"/>
          <w:szCs w:val="24"/>
        </w:rPr>
        <w:br/>
      </w:r>
      <w:r w:rsidRPr="00096D4F">
        <w:rPr>
          <w:color w:val="000000" w:themeColor="text1"/>
          <w:sz w:val="24"/>
          <w:szCs w:val="24"/>
        </w:rPr>
        <w:br/>
        <w:t>Знаю я, что в той стране не будет</w:t>
      </w:r>
      <w:r w:rsidRPr="00096D4F">
        <w:rPr>
          <w:color w:val="000000" w:themeColor="text1"/>
          <w:sz w:val="24"/>
          <w:szCs w:val="24"/>
        </w:rPr>
        <w:br/>
        <w:t>Этих нив, златящихся во мгле.</w:t>
      </w:r>
      <w:r w:rsidRPr="00096D4F">
        <w:rPr>
          <w:color w:val="000000" w:themeColor="text1"/>
          <w:sz w:val="24"/>
          <w:szCs w:val="24"/>
        </w:rPr>
        <w:br/>
        <w:t>Оттого и дороги мне люди,</w:t>
      </w:r>
      <w:r w:rsidRPr="00096D4F">
        <w:rPr>
          <w:color w:val="000000" w:themeColor="text1"/>
          <w:sz w:val="24"/>
          <w:szCs w:val="24"/>
        </w:rPr>
        <w:br/>
        <w:t xml:space="preserve">Что живут со мною на земле. </w:t>
      </w:r>
    </w:p>
    <w:p w:rsidR="0090182F" w:rsidRPr="00096D4F" w:rsidRDefault="0090182F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Учитель:</w:t>
      </w:r>
    </w:p>
    <w:p w:rsidR="0084684C" w:rsidRPr="00096D4F" w:rsidRDefault="0084684C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Одно поколение сменяет другое. Движется, живет по своим законам мир поэзии. Непрерывно рождаются и вспыхивают в этом чудесном мире поэтические звездочки и звезды. Одни сгорают навсегда и навсегда исчезают, другие согревают народную, «живую душу» в веках. Имя одной из таких звезд в созвездии поэтической России Сергей Есенин.</w:t>
      </w:r>
    </w:p>
    <w:p w:rsidR="00096D4F" w:rsidRPr="00096D4F" w:rsidRDefault="00096D4F" w:rsidP="00096D4F">
      <w:pPr>
        <w:rPr>
          <w:color w:val="000000" w:themeColor="text1"/>
        </w:rPr>
      </w:pPr>
      <w:r w:rsidRPr="00096D4F">
        <w:rPr>
          <w:b/>
          <w:color w:val="000000" w:themeColor="text1"/>
        </w:rPr>
        <w:t>Ученик:</w:t>
      </w:r>
      <w:r w:rsidRPr="00096D4F">
        <w:rPr>
          <w:color w:val="000000" w:themeColor="text1"/>
        </w:rPr>
        <w:t xml:space="preserve"> Нам дорог поэт </w:t>
      </w:r>
      <w:proofErr w:type="spellStart"/>
      <w:r w:rsidRPr="00096D4F">
        <w:rPr>
          <w:color w:val="000000" w:themeColor="text1"/>
        </w:rPr>
        <w:t>С.Есенин</w:t>
      </w:r>
      <w:proofErr w:type="spellEnd"/>
      <w:r w:rsidRPr="00096D4F">
        <w:rPr>
          <w:color w:val="000000" w:themeColor="text1"/>
        </w:rPr>
        <w:t>, дороги его стихи, которые помогут нам сохранить родную землю и передать её потомкам такой же прекрасной, какой её видел когда-то замечательный поэт. Чем крупнее художник, самобытнее его талант, тем труднее оценить его вклад в духовную жизнь страны, раскрыть глубоко и всесторонне грани его дарования: высокий патриотизм, чувство гражданственности, проявление большого человеческого сердца…</w:t>
      </w:r>
    </w:p>
    <w:p w:rsidR="00096D4F" w:rsidRPr="00096D4F" w:rsidRDefault="00096D4F" w:rsidP="00096D4F">
      <w:pPr>
        <w:rPr>
          <w:b/>
          <w:color w:val="000000" w:themeColor="text1"/>
        </w:rPr>
      </w:pPr>
      <w:r w:rsidRPr="00096D4F">
        <w:rPr>
          <w:b/>
          <w:color w:val="000000" w:themeColor="text1"/>
        </w:rPr>
        <w:t xml:space="preserve">Заключительное слово учителя (на фоне музыки </w:t>
      </w:r>
      <w:proofErr w:type="spellStart"/>
      <w:r w:rsidRPr="00096D4F">
        <w:rPr>
          <w:b/>
          <w:color w:val="000000" w:themeColor="text1"/>
        </w:rPr>
        <w:t>И.Крутого</w:t>
      </w:r>
      <w:proofErr w:type="spellEnd"/>
      <w:r w:rsidRPr="00096D4F">
        <w:rPr>
          <w:b/>
          <w:color w:val="000000" w:themeColor="text1"/>
        </w:rPr>
        <w:t xml:space="preserve"> «Ты в моём сентябре»): </w:t>
      </w:r>
    </w:p>
    <w:p w:rsidR="00096D4F" w:rsidRPr="00096D4F" w:rsidRDefault="00096D4F" w:rsidP="00096D4F">
      <w:pPr>
        <w:rPr>
          <w:color w:val="000000" w:themeColor="text1"/>
        </w:rPr>
      </w:pPr>
      <w:r w:rsidRPr="00096D4F">
        <w:rPr>
          <w:color w:val="000000" w:themeColor="text1"/>
        </w:rPr>
        <w:t xml:space="preserve">Вот и подошла к концу встреча с удивительным поэтом </w:t>
      </w:r>
      <w:proofErr w:type="spellStart"/>
      <w:r w:rsidRPr="00096D4F">
        <w:rPr>
          <w:color w:val="000000" w:themeColor="text1"/>
        </w:rPr>
        <w:t>С.А.Есениным</w:t>
      </w:r>
      <w:proofErr w:type="spellEnd"/>
      <w:r w:rsidRPr="00096D4F">
        <w:rPr>
          <w:color w:val="000000" w:themeColor="text1"/>
        </w:rPr>
        <w:t xml:space="preserve">. Пусть огонёчек этой свечи станет символом нашей любви к поэту и благодарности за его стихотворения. Он становится вечным даже после своей смерти. Это и есть </w:t>
      </w:r>
      <w:proofErr w:type="spellStart"/>
      <w:r w:rsidRPr="00096D4F">
        <w:rPr>
          <w:color w:val="000000" w:themeColor="text1"/>
        </w:rPr>
        <w:t>самостояние</w:t>
      </w:r>
      <w:proofErr w:type="spellEnd"/>
      <w:r w:rsidRPr="00096D4F">
        <w:rPr>
          <w:color w:val="000000" w:themeColor="text1"/>
        </w:rPr>
        <w:t xml:space="preserve"> человека, величие его души. Вот почему, покидая, </w:t>
      </w:r>
      <w:proofErr w:type="spellStart"/>
      <w:r w:rsidRPr="00096D4F">
        <w:rPr>
          <w:color w:val="000000" w:themeColor="text1"/>
        </w:rPr>
        <w:t>С.Есенин</w:t>
      </w:r>
      <w:proofErr w:type="spellEnd"/>
      <w:r w:rsidRPr="00096D4F">
        <w:rPr>
          <w:color w:val="000000" w:themeColor="text1"/>
        </w:rPr>
        <w:t xml:space="preserve"> не покинул нас…Он с нами…</w:t>
      </w:r>
    </w:p>
    <w:p w:rsidR="0084684C" w:rsidRPr="00096D4F" w:rsidRDefault="0084684C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Завершить наш урок –встречи с С.А.Есениным я хочу словами Р.</w:t>
      </w:r>
      <w:r w:rsidR="0033271D" w:rsidRPr="00096D4F">
        <w:rPr>
          <w:color w:val="000000" w:themeColor="text1"/>
          <w:sz w:val="24"/>
          <w:szCs w:val="24"/>
        </w:rPr>
        <w:t xml:space="preserve"> </w:t>
      </w:r>
      <w:r w:rsidRPr="00096D4F">
        <w:rPr>
          <w:color w:val="000000" w:themeColor="text1"/>
          <w:sz w:val="24"/>
          <w:szCs w:val="24"/>
        </w:rPr>
        <w:t xml:space="preserve">Гамзатова </w:t>
      </w:r>
    </w:p>
    <w:p w:rsidR="0084684C" w:rsidRPr="00096D4F" w:rsidRDefault="0084684C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Мы все умрем,</w:t>
      </w:r>
    </w:p>
    <w:p w:rsidR="0084684C" w:rsidRPr="00096D4F" w:rsidRDefault="0084684C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Людей бессмертных нет,</w:t>
      </w:r>
    </w:p>
    <w:p w:rsidR="0084684C" w:rsidRPr="00096D4F" w:rsidRDefault="0084684C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И это все известно и не ново</w:t>
      </w:r>
    </w:p>
    <w:p w:rsidR="0084684C" w:rsidRPr="00096D4F" w:rsidRDefault="0084684C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Но мы </w:t>
      </w:r>
      <w:r w:rsidR="007E3BF9" w:rsidRPr="00096D4F">
        <w:rPr>
          <w:color w:val="000000" w:themeColor="text1"/>
          <w:sz w:val="24"/>
          <w:szCs w:val="24"/>
        </w:rPr>
        <w:t>живем,</w:t>
      </w:r>
      <w:r w:rsidRPr="00096D4F">
        <w:rPr>
          <w:color w:val="000000" w:themeColor="text1"/>
          <w:sz w:val="24"/>
          <w:szCs w:val="24"/>
        </w:rPr>
        <w:t xml:space="preserve"> чтобы оставить след</w:t>
      </w:r>
      <w:r w:rsidR="007E3BF9" w:rsidRPr="00096D4F">
        <w:rPr>
          <w:color w:val="000000" w:themeColor="text1"/>
          <w:sz w:val="24"/>
          <w:szCs w:val="24"/>
        </w:rPr>
        <w:t>:</w:t>
      </w:r>
    </w:p>
    <w:p w:rsidR="007E3BF9" w:rsidRPr="00096D4F" w:rsidRDefault="007E3BF9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Дом иль тропинку, дерево иль слово.</w:t>
      </w:r>
    </w:p>
    <w:p w:rsidR="007E3BF9" w:rsidRPr="00096D4F" w:rsidRDefault="007E3BF9" w:rsidP="00096D4F">
      <w:pPr>
        <w:ind w:left="708" w:hanging="708"/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>Я желаю, чтобы каждый из вас оставил на земле только хорошие следы, которыми могли гордиться ваши потомки.</w:t>
      </w:r>
    </w:p>
    <w:p w:rsidR="007E3BF9" w:rsidRPr="00096D4F" w:rsidRDefault="007E3BF9" w:rsidP="00096D4F">
      <w:pPr>
        <w:ind w:left="708" w:hanging="708"/>
        <w:rPr>
          <w:color w:val="000000" w:themeColor="text1"/>
          <w:sz w:val="24"/>
          <w:szCs w:val="24"/>
        </w:rPr>
      </w:pPr>
    </w:p>
    <w:p w:rsidR="00832BE7" w:rsidRPr="00096D4F" w:rsidRDefault="00832BE7" w:rsidP="00096D4F">
      <w:pPr>
        <w:ind w:left="708" w:hanging="708"/>
        <w:rPr>
          <w:color w:val="000000" w:themeColor="text1"/>
          <w:sz w:val="24"/>
          <w:szCs w:val="24"/>
        </w:rPr>
      </w:pPr>
    </w:p>
    <w:p w:rsidR="001E4942" w:rsidRPr="00096D4F" w:rsidRDefault="001E4942" w:rsidP="00096D4F">
      <w:pPr>
        <w:ind w:left="708" w:hanging="708"/>
        <w:rPr>
          <w:color w:val="000000" w:themeColor="text1"/>
          <w:sz w:val="24"/>
          <w:szCs w:val="24"/>
        </w:rPr>
      </w:pPr>
    </w:p>
    <w:p w:rsidR="00306304" w:rsidRPr="00096D4F" w:rsidRDefault="00306304" w:rsidP="00096D4F">
      <w:pPr>
        <w:ind w:left="708" w:hanging="708"/>
        <w:rPr>
          <w:color w:val="000000" w:themeColor="text1"/>
          <w:sz w:val="24"/>
          <w:szCs w:val="24"/>
        </w:rPr>
      </w:pPr>
      <w:bookmarkStart w:id="1" w:name="_GoBack"/>
      <w:bookmarkEnd w:id="1"/>
    </w:p>
    <w:p w:rsidR="002A4226" w:rsidRPr="00096D4F" w:rsidRDefault="002A4226" w:rsidP="00096D4F">
      <w:pPr>
        <w:ind w:left="708" w:hanging="708"/>
        <w:rPr>
          <w:color w:val="000000" w:themeColor="text1"/>
          <w:sz w:val="24"/>
          <w:szCs w:val="24"/>
        </w:rPr>
      </w:pPr>
    </w:p>
    <w:p w:rsidR="0088569D" w:rsidRPr="00096D4F" w:rsidRDefault="0088569D" w:rsidP="00096D4F">
      <w:pPr>
        <w:ind w:left="708" w:hanging="708"/>
        <w:rPr>
          <w:color w:val="000000" w:themeColor="text1"/>
          <w:sz w:val="24"/>
          <w:szCs w:val="24"/>
        </w:rPr>
      </w:pPr>
    </w:p>
    <w:p w:rsidR="00FD7C23" w:rsidRPr="00096D4F" w:rsidRDefault="00FD7C23" w:rsidP="00096D4F">
      <w:pPr>
        <w:rPr>
          <w:color w:val="000000" w:themeColor="text1"/>
          <w:sz w:val="24"/>
          <w:szCs w:val="24"/>
        </w:rPr>
      </w:pPr>
      <w:r w:rsidRPr="00096D4F">
        <w:rPr>
          <w:color w:val="000000" w:themeColor="text1"/>
          <w:sz w:val="24"/>
          <w:szCs w:val="24"/>
        </w:rPr>
        <w:t xml:space="preserve"> </w:t>
      </w:r>
    </w:p>
    <w:p w:rsidR="00AE2762" w:rsidRDefault="00AE2762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3C7C57" w:rsidRPr="003C7C57" w:rsidRDefault="003C7C57" w:rsidP="003C7C57">
      <w:pPr>
        <w:jc w:val="center"/>
        <w:rPr>
          <w:b/>
          <w:color w:val="000000" w:themeColor="text1"/>
          <w:sz w:val="40"/>
          <w:szCs w:val="40"/>
        </w:rPr>
      </w:pPr>
      <w:r w:rsidRPr="003C7C5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CAF7C" wp14:editId="0734FE71">
                <wp:simplePos x="0" y="0"/>
                <wp:positionH relativeFrom="column">
                  <wp:posOffset>1644015</wp:posOffset>
                </wp:positionH>
                <wp:positionV relativeFrom="paragraph">
                  <wp:posOffset>-4387214</wp:posOffset>
                </wp:positionV>
                <wp:extent cx="3881120" cy="18478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8112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C57" w:rsidRPr="003C7C57" w:rsidRDefault="003C7C57" w:rsidP="003C7C5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F7C" id="Надпись 11" o:spid="_x0000_s1027" type="#_x0000_t202" style="position:absolute;left:0;text-align:left;margin-left:129.45pt;margin-top:-345.45pt;width:305.6pt;height:14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" filled="f" stroked="f">
                <v:fill o:detectmouseclick="t"/>
                <v:textbox>
                  <w:txbxContent>
                    <w:p w:rsidR="003C7C57" w:rsidRPr="003C7C57" w:rsidRDefault="003C7C57" w:rsidP="003C7C57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C57">
        <w:rPr>
          <w:b/>
          <w:color w:val="000000" w:themeColor="text1"/>
          <w:sz w:val="40"/>
          <w:szCs w:val="40"/>
        </w:rPr>
        <w:t>Открытый урок по литературе в 11 классе:</w:t>
      </w:r>
    </w:p>
    <w:p w:rsidR="003C7C57" w:rsidRPr="003C7C57" w:rsidRDefault="003C7C57" w:rsidP="003C7C57">
      <w:pPr>
        <w:jc w:val="center"/>
        <w:rPr>
          <w:b/>
          <w:color w:val="000000" w:themeColor="text1"/>
          <w:sz w:val="52"/>
          <w:szCs w:val="52"/>
        </w:rPr>
      </w:pPr>
      <w:r w:rsidRPr="003C7C57">
        <w:rPr>
          <w:b/>
          <w:color w:val="000000" w:themeColor="text1"/>
          <w:sz w:val="52"/>
          <w:szCs w:val="52"/>
        </w:rPr>
        <w:t>«Я сердцем никогда не лгу…»</w:t>
      </w:r>
    </w:p>
    <w:p w:rsidR="00096D4F" w:rsidRPr="003C7C57" w:rsidRDefault="00096D4F" w:rsidP="00096D4F">
      <w:pPr>
        <w:rPr>
          <w:color w:val="000000" w:themeColor="text1"/>
          <w:sz w:val="52"/>
          <w:szCs w:val="52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3C7C57" w:rsidP="003C7C5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ила: Магомедова М.Г.,</w:t>
      </w:r>
    </w:p>
    <w:p w:rsidR="003C7C57" w:rsidRDefault="003C7C57" w:rsidP="003C7C5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итель русского языка и литературы.</w:t>
      </w: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Default="00096D4F" w:rsidP="00096D4F">
      <w:pPr>
        <w:rPr>
          <w:color w:val="000000" w:themeColor="text1"/>
          <w:sz w:val="24"/>
          <w:szCs w:val="24"/>
        </w:rPr>
      </w:pPr>
    </w:p>
    <w:p w:rsidR="00096D4F" w:rsidRPr="00096D4F" w:rsidRDefault="00096D4F" w:rsidP="00096D4F">
      <w:pPr>
        <w:rPr>
          <w:color w:val="000000" w:themeColor="text1"/>
          <w:sz w:val="24"/>
          <w:szCs w:val="24"/>
        </w:rPr>
      </w:pPr>
    </w:p>
    <w:sectPr w:rsidR="00096D4F" w:rsidRPr="00096D4F" w:rsidSect="00096D4F">
      <w:pgSz w:w="11906" w:h="16838"/>
      <w:pgMar w:top="1134" w:right="850" w:bottom="1134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0"/>
    <w:rsid w:val="00096D4F"/>
    <w:rsid w:val="000A1600"/>
    <w:rsid w:val="001E4942"/>
    <w:rsid w:val="002A4226"/>
    <w:rsid w:val="002E7524"/>
    <w:rsid w:val="00306304"/>
    <w:rsid w:val="0033271D"/>
    <w:rsid w:val="003A0678"/>
    <w:rsid w:val="003C7C57"/>
    <w:rsid w:val="00595569"/>
    <w:rsid w:val="00631334"/>
    <w:rsid w:val="0064603B"/>
    <w:rsid w:val="006A299C"/>
    <w:rsid w:val="006C2DD2"/>
    <w:rsid w:val="00702135"/>
    <w:rsid w:val="00725359"/>
    <w:rsid w:val="00744859"/>
    <w:rsid w:val="00792304"/>
    <w:rsid w:val="00795D94"/>
    <w:rsid w:val="007E3BF9"/>
    <w:rsid w:val="00832BE7"/>
    <w:rsid w:val="0084684C"/>
    <w:rsid w:val="008628E0"/>
    <w:rsid w:val="0088569D"/>
    <w:rsid w:val="008C3A45"/>
    <w:rsid w:val="008D23FA"/>
    <w:rsid w:val="008F288C"/>
    <w:rsid w:val="0090182F"/>
    <w:rsid w:val="009145D1"/>
    <w:rsid w:val="009C6BB6"/>
    <w:rsid w:val="00AB380E"/>
    <w:rsid w:val="00AE2762"/>
    <w:rsid w:val="00B67331"/>
    <w:rsid w:val="00BF49F8"/>
    <w:rsid w:val="00C0532D"/>
    <w:rsid w:val="00D105BF"/>
    <w:rsid w:val="00D25AB9"/>
    <w:rsid w:val="00ED7277"/>
    <w:rsid w:val="00FA3EE4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831D9-5A01-4F2A-8F5E-739B147F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BE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9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96D4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96D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ihi-ru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2763-C19F-4399-9108-28E8E77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6-12-20T16:04:00Z</dcterms:created>
  <dcterms:modified xsi:type="dcterms:W3CDTF">2019-04-22T14:22:00Z</dcterms:modified>
</cp:coreProperties>
</file>